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7E54" w14:textId="77777777" w:rsidR="000010A7" w:rsidRDefault="00D17553">
      <w:pPr>
        <w:spacing w:after="0" w:line="259" w:lineRule="auto"/>
        <w:jc w:val="center"/>
      </w:pPr>
      <w:r>
        <w:rPr>
          <w:sz w:val="48"/>
        </w:rPr>
        <w:t xml:space="preserve">CÉLÉBRATION ŒCUMÉNIQUE </w:t>
      </w:r>
    </w:p>
    <w:p w14:paraId="1CFF347C" w14:textId="77777777" w:rsidR="000010A7" w:rsidRDefault="00D17553">
      <w:pPr>
        <w:spacing w:after="109" w:line="259" w:lineRule="auto"/>
        <w:ind w:left="-29" w:right="-27"/>
        <w:jc w:val="left"/>
      </w:pPr>
      <w:r>
        <w:rPr>
          <w:rFonts w:ascii="Calibri" w:eastAsia="Calibri" w:hAnsi="Calibri" w:cs="Calibri"/>
          <w:noProof/>
          <w:sz w:val="22"/>
        </w:rPr>
        <mc:AlternateContent>
          <mc:Choice Requires="wpg">
            <w:drawing>
              <wp:inline distT="0" distB="0" distL="0" distR="0" wp14:anchorId="09E9EC94" wp14:editId="6E25AA0D">
                <wp:extent cx="5793613" cy="6096"/>
                <wp:effectExtent l="0" t="0" r="0" b="0"/>
                <wp:docPr id="7864" name="Group 7864"/>
                <wp:cNvGraphicFramePr/>
                <a:graphic xmlns:a="http://schemas.openxmlformats.org/drawingml/2006/main">
                  <a:graphicData uri="http://schemas.microsoft.com/office/word/2010/wordprocessingGroup">
                    <wpg:wgp>
                      <wpg:cNvGrpSpPr/>
                      <wpg:grpSpPr>
                        <a:xfrm>
                          <a:off x="0" y="0"/>
                          <a:ext cx="5793613" cy="6096"/>
                          <a:chOff x="0" y="0"/>
                          <a:chExt cx="5793613" cy="6096"/>
                        </a:xfrm>
                      </wpg:grpSpPr>
                      <wps:wsp>
                        <wps:cNvPr id="9733" name="Shape 9733"/>
                        <wps:cNvSpPr/>
                        <wps:spPr>
                          <a:xfrm>
                            <a:off x="0" y="0"/>
                            <a:ext cx="5793613" cy="9144"/>
                          </a:xfrm>
                          <a:custGeom>
                            <a:avLst/>
                            <a:gdLst/>
                            <a:ahLst/>
                            <a:cxnLst/>
                            <a:rect l="0" t="0" r="0" b="0"/>
                            <a:pathLst>
                              <a:path w="5793613" h="9144">
                                <a:moveTo>
                                  <a:pt x="0" y="0"/>
                                </a:moveTo>
                                <a:lnTo>
                                  <a:pt x="5793613" y="0"/>
                                </a:lnTo>
                                <a:lnTo>
                                  <a:pt x="5793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864" style="width:456.19pt;height:0.47998pt;mso-position-horizontal-relative:char;mso-position-vertical-relative:line" coordsize="57936,60">
                <v:shape id="Shape 9734" style="position:absolute;width:57936;height:91;left:0;top:0;" coordsize="5793613,9144" path="m0,0l5793613,0l5793613,9144l0,9144l0,0">
                  <v:stroke weight="0pt" endcap="flat" joinstyle="miter" miterlimit="10" on="false" color="#000000" opacity="0"/>
                  <v:fill on="true" color="#000000"/>
                </v:shape>
              </v:group>
            </w:pict>
          </mc:Fallback>
        </mc:AlternateContent>
      </w:r>
    </w:p>
    <w:p w14:paraId="058D35F8" w14:textId="77777777" w:rsidR="000010A7" w:rsidRDefault="00D17553">
      <w:pPr>
        <w:spacing w:after="200" w:line="259" w:lineRule="auto"/>
        <w:jc w:val="left"/>
      </w:pPr>
      <w:r>
        <w:rPr>
          <w:b/>
        </w:rPr>
        <w:t xml:space="preserve"> </w:t>
      </w:r>
    </w:p>
    <w:p w14:paraId="155C120F" w14:textId="77777777" w:rsidR="000010A7" w:rsidRDefault="00D17553">
      <w:pPr>
        <w:pStyle w:val="Titre1"/>
      </w:pPr>
      <w:r>
        <w:t xml:space="preserve">Instructions pour les personnes chargées de préparer la célébration </w:t>
      </w:r>
    </w:p>
    <w:p w14:paraId="082D8E50" w14:textId="77777777" w:rsidR="000010A7" w:rsidRDefault="00D17553">
      <w:pPr>
        <w:spacing w:after="109"/>
        <w:ind w:left="-5"/>
      </w:pPr>
      <w:r>
        <w:t xml:space="preserve">Cette année, la préparation de la célébration œcuménique a été confiée à une équipe représentant diverses traditions chrétiennes au Burkina Faso, et elle a été organisée par la communauté locale du Chemin Neuf (CCN). </w:t>
      </w:r>
    </w:p>
    <w:p w14:paraId="56B943C4" w14:textId="77777777" w:rsidR="000010A7" w:rsidRDefault="00D17553">
      <w:pPr>
        <w:spacing w:after="109"/>
        <w:ind w:left="-5"/>
      </w:pPr>
      <w:r>
        <w:t>Le choix des textes bibliques et liturgiques s’inspire de l’image du Bon Samaritain de la parabole (</w:t>
      </w:r>
      <w:proofErr w:type="spellStart"/>
      <w:r>
        <w:t>Lc</w:t>
      </w:r>
      <w:proofErr w:type="spellEnd"/>
      <w:r>
        <w:t xml:space="preserve"> 10,25-37) par laquelle Jésus montre ce que signifie aimer son prochain, en réponse à une question sur le commandement de l’Ancien Testament : « Tu aimeras ton Seigneur Dieu… et ton prochain comme toi-même » (</w:t>
      </w:r>
      <w:proofErr w:type="spellStart"/>
      <w:r>
        <w:t>Dt</w:t>
      </w:r>
      <w:proofErr w:type="spellEnd"/>
      <w:r>
        <w:t xml:space="preserve"> 6,5 et </w:t>
      </w:r>
      <w:proofErr w:type="spellStart"/>
      <w:r>
        <w:t>Lv</w:t>
      </w:r>
      <w:proofErr w:type="spellEnd"/>
      <w:r>
        <w:t xml:space="preserve"> 19,18b).  </w:t>
      </w:r>
    </w:p>
    <w:p w14:paraId="1C699298" w14:textId="77777777" w:rsidR="000010A7" w:rsidRDefault="00D17553">
      <w:pPr>
        <w:spacing w:after="108"/>
        <w:ind w:left="-5"/>
      </w:pPr>
      <w:r>
        <w:t>Pour la célébration, plusieurs objets sont nécessaires. Pour le rassemblement à l’ouverture de la célébration (Partage de l’amour de Dieu), une calebasse</w:t>
      </w:r>
      <w:r>
        <w:rPr>
          <w:sz w:val="21"/>
          <w:vertAlign w:val="superscript"/>
        </w:rPr>
        <w:footnoteReference w:id="1"/>
      </w:r>
      <w:r>
        <w:t xml:space="preserve"> (ou un autre récipient approprié) contenant de l’eau peut être utilisée. La célébration débute par une procession de ceux qui vont intervenir au cours de la prière : ils apportent en procession la calebasse (ou un autre récipient) jusqu’à l’entrée du sanctuaire, tandis que le lecteur invite la communauté à se rassembler. Un membre de la communauté où se tient la célébration prend de l’eau de la calebasse et l’offre à boire aux représentants des autres communautés présentes. On peut aussi choisir de faire ce geste d’accueil à l’entrée de l’église. Au terme de ce rituel de bienvenue, les célébrants et les représentants des diverses communautés se joignent à la procession, qui est accompagnée par le chant d’un hymne ou par de la musique. </w:t>
      </w:r>
    </w:p>
    <w:p w14:paraId="09F94AB6" w14:textId="77777777" w:rsidR="000010A7" w:rsidRDefault="00D17553">
      <w:pPr>
        <w:spacing w:after="109"/>
        <w:ind w:left="-5"/>
      </w:pPr>
      <w:r>
        <w:t xml:space="preserve">Si des chrétiens d’Afrique de l’Ouest participent à la célébration, il serait souhaitable de les inviter à chanter un chant dans leur langue pendant la célébration. En outre, les représentants des diverses Églises présentes pourraient apporter des bouquets de fleurs de différentes couleurs, en signe de la richesse de l’amour de Dieu et de la diversité du peuple de Dieu.  </w:t>
      </w:r>
    </w:p>
    <w:p w14:paraId="3BB3EF3A" w14:textId="77777777" w:rsidR="000010A7" w:rsidRDefault="00D17553">
      <w:pPr>
        <w:spacing w:after="111"/>
        <w:ind w:left="-5"/>
      </w:pPr>
      <w:r>
        <w:t xml:space="preserve">Les textes attribués au célébrant (C) peuvent être répartis entre les divers membres du clergé ou les représentants des diverses traditions présentes. De même, les textes destinés au lecteur (L) peuvent être répartis entre différentes personnes. </w:t>
      </w:r>
    </w:p>
    <w:p w14:paraId="00ED4603" w14:textId="77777777" w:rsidR="000010A7" w:rsidRDefault="00D17553">
      <w:pPr>
        <w:spacing w:after="246"/>
        <w:ind w:left="-5"/>
      </w:pPr>
      <w:r>
        <w:t xml:space="preserve">À la fin de la célébration, la calebasse ou le récipient contenant de l’eau est apporté et présenté à l’assemblée pendant que le célébrant prononce l’envoi. L’envoi et la bénédiction peuvent être proclamés ensemble par les responsables d’Église ou les représentants des diverses communautés présentes. </w:t>
      </w:r>
    </w:p>
    <w:p w14:paraId="29A38E93" w14:textId="77777777" w:rsidR="00A94517" w:rsidRDefault="00A94517">
      <w:pPr>
        <w:spacing w:after="246"/>
        <w:ind w:left="-5"/>
      </w:pPr>
    </w:p>
    <w:p w14:paraId="02A15AB3" w14:textId="77777777" w:rsidR="00A94517" w:rsidRDefault="00A94517">
      <w:pPr>
        <w:spacing w:after="246"/>
        <w:ind w:left="-5"/>
      </w:pPr>
    </w:p>
    <w:p w14:paraId="032133F9" w14:textId="77777777" w:rsidR="00A94517" w:rsidRDefault="00A94517">
      <w:pPr>
        <w:spacing w:after="246"/>
        <w:ind w:left="-5"/>
      </w:pPr>
    </w:p>
    <w:p w14:paraId="2BD3965D" w14:textId="77777777" w:rsidR="00A94517" w:rsidRDefault="00A94517">
      <w:pPr>
        <w:spacing w:after="246"/>
        <w:ind w:left="-5"/>
      </w:pPr>
    </w:p>
    <w:p w14:paraId="6F3C37C5" w14:textId="77777777" w:rsidR="00A94517" w:rsidRDefault="00A94517">
      <w:pPr>
        <w:spacing w:after="246"/>
        <w:ind w:left="-5"/>
      </w:pPr>
    </w:p>
    <w:p w14:paraId="74347424" w14:textId="77777777" w:rsidR="000010A7" w:rsidRDefault="00D17553">
      <w:pPr>
        <w:pStyle w:val="Titre1"/>
        <w:ind w:right="1244"/>
      </w:pPr>
      <w:r>
        <w:lastRenderedPageBreak/>
        <w:t xml:space="preserve">Déroulement de la célébration </w:t>
      </w:r>
    </w:p>
    <w:p w14:paraId="1B587D25" w14:textId="77777777" w:rsidR="000010A7" w:rsidRDefault="000010A7">
      <w:pPr>
        <w:spacing w:after="97" w:line="259" w:lineRule="auto"/>
        <w:jc w:val="left"/>
      </w:pPr>
    </w:p>
    <w:p w14:paraId="2CC5B5DB" w14:textId="77777777" w:rsidR="000010A7" w:rsidRDefault="000010A7">
      <w:pPr>
        <w:spacing w:after="134" w:line="259" w:lineRule="auto"/>
        <w:jc w:val="left"/>
      </w:pPr>
    </w:p>
    <w:p w14:paraId="37DE5BFD" w14:textId="77777777" w:rsidR="000010A7" w:rsidRDefault="00D17553">
      <w:pPr>
        <w:tabs>
          <w:tab w:val="center" w:pos="1017"/>
        </w:tabs>
        <w:spacing w:after="27"/>
        <w:ind w:left="-15"/>
        <w:jc w:val="left"/>
      </w:pPr>
      <w:r>
        <w:t xml:space="preserve">C </w:t>
      </w:r>
      <w:r>
        <w:tab/>
        <w:t xml:space="preserve">Célébrant </w:t>
      </w:r>
    </w:p>
    <w:p w14:paraId="687BD30C" w14:textId="77777777" w:rsidR="000010A7" w:rsidRDefault="00D17553">
      <w:pPr>
        <w:tabs>
          <w:tab w:val="center" w:pos="919"/>
        </w:tabs>
        <w:spacing w:after="25"/>
        <w:ind w:left="-15"/>
        <w:jc w:val="left"/>
      </w:pPr>
      <w:proofErr w:type="spellStart"/>
      <w:proofErr w:type="gramStart"/>
      <w:r>
        <w:t>L</w:t>
      </w:r>
      <w:proofErr w:type="spellEnd"/>
      <w:r>
        <w:t xml:space="preserve">  </w:t>
      </w:r>
      <w:r>
        <w:tab/>
      </w:r>
      <w:proofErr w:type="gramEnd"/>
      <w:r>
        <w:t xml:space="preserve">Lecteur </w:t>
      </w:r>
    </w:p>
    <w:p w14:paraId="715C60E7" w14:textId="77777777" w:rsidR="000010A7" w:rsidRDefault="00D17553">
      <w:pPr>
        <w:tabs>
          <w:tab w:val="center" w:pos="1066"/>
        </w:tabs>
        <w:spacing w:after="502"/>
        <w:ind w:left="-15"/>
        <w:jc w:val="left"/>
      </w:pPr>
      <w:proofErr w:type="gramStart"/>
      <w:r>
        <w:t xml:space="preserve">A  </w:t>
      </w:r>
      <w:r>
        <w:tab/>
      </w:r>
      <w:proofErr w:type="gramEnd"/>
      <w:r>
        <w:t xml:space="preserve">Assemblée  </w:t>
      </w:r>
    </w:p>
    <w:p w14:paraId="7FFE6D2F" w14:textId="77777777" w:rsidR="000010A7" w:rsidRDefault="00D17553">
      <w:pPr>
        <w:pStyle w:val="Titre2"/>
        <w:ind w:left="-5"/>
      </w:pPr>
      <w:r>
        <w:t xml:space="preserve">Rassemblement et partage de l’amour de dieu </w:t>
      </w:r>
    </w:p>
    <w:p w14:paraId="5EAF9A3C" w14:textId="77777777" w:rsidR="000010A7" w:rsidRDefault="00D17553">
      <w:pPr>
        <w:spacing w:after="87" w:line="272" w:lineRule="auto"/>
        <w:ind w:left="551" w:right="-14" w:hanging="566"/>
        <w:jc w:val="left"/>
      </w:pPr>
      <w:r>
        <w:t xml:space="preserve">L </w:t>
      </w:r>
      <w:r>
        <w:tab/>
        <w:t xml:space="preserve">Au Burkina Faso, on utilise une calebasse pour partager de l’eau avec ses invités qui arrivent fatigués de leur voyage. C’est une façon d’accueillir et d’exprimer l’hospitalité et la fraternité, Lorsque le visiteur s’est désaltéré, la conversation peut commencer et le but de la visite peut être exprimé.  </w:t>
      </w:r>
    </w:p>
    <w:p w14:paraId="11BCDADF" w14:textId="77777777" w:rsidR="000010A7" w:rsidRDefault="00D17553">
      <w:pPr>
        <w:spacing w:after="109"/>
        <w:ind w:left="576"/>
      </w:pPr>
      <w:r>
        <w:t xml:space="preserve">Alors que nous nous rassemblons pour prier ensemble, nous vous accueillons comme Abraham accueillit les trois visiteurs en leur offrant de l’eau pour qu’ils se désaltèrent. Nous vous invitons à vous désaltérer en partageant l’eau de cette calebasse.  </w:t>
      </w:r>
    </w:p>
    <w:p w14:paraId="15256625" w14:textId="77777777" w:rsidR="000010A7" w:rsidRDefault="00D17553">
      <w:pPr>
        <w:spacing w:after="505" w:line="249" w:lineRule="auto"/>
        <w:ind w:left="-5"/>
      </w:pPr>
      <w:r>
        <w:rPr>
          <w:i/>
        </w:rPr>
        <w:t xml:space="preserve">Un membre de la communauté d’accueil partage l’eau de la calebasse avec les représentants des autres Églises présentes. Tandis que la calebasse est portée jusqu’à l’entrée du sanctuaire, les célébrants se joignent à la procession, accompagnée par le chant d’un hymne ou par de la musique. </w:t>
      </w:r>
    </w:p>
    <w:p w14:paraId="56CC57B5" w14:textId="77777777" w:rsidR="000010A7" w:rsidRDefault="00D17553">
      <w:pPr>
        <w:pStyle w:val="Titre2"/>
        <w:ind w:left="-5"/>
      </w:pPr>
      <w:r>
        <w:t xml:space="preserve">Invitation à la prière </w:t>
      </w:r>
    </w:p>
    <w:p w14:paraId="784D926B" w14:textId="77777777" w:rsidR="000010A7" w:rsidRDefault="00D17553">
      <w:pPr>
        <w:tabs>
          <w:tab w:val="center" w:pos="2582"/>
        </w:tabs>
        <w:spacing w:after="27"/>
        <w:ind w:left="-15"/>
        <w:jc w:val="left"/>
      </w:pPr>
      <w:proofErr w:type="gramStart"/>
      <w:r>
        <w:t xml:space="preserve">C  </w:t>
      </w:r>
      <w:r>
        <w:tab/>
      </w:r>
      <w:proofErr w:type="gramEnd"/>
      <w:r>
        <w:t xml:space="preserve">Au nom du Père, du Fils et du Saint-Esprit.  </w:t>
      </w:r>
    </w:p>
    <w:p w14:paraId="52F700A4" w14:textId="77777777" w:rsidR="000010A7" w:rsidRDefault="00D17553">
      <w:pPr>
        <w:tabs>
          <w:tab w:val="center" w:pos="900"/>
        </w:tabs>
        <w:spacing w:after="0" w:line="266" w:lineRule="auto"/>
        <w:ind w:left="-15"/>
        <w:jc w:val="left"/>
      </w:pPr>
      <w:proofErr w:type="gramStart"/>
      <w:r>
        <w:rPr>
          <w:b/>
        </w:rPr>
        <w:t xml:space="preserve">A  </w:t>
      </w:r>
      <w:r>
        <w:rPr>
          <w:b/>
        </w:rPr>
        <w:tab/>
      </w:r>
      <w:proofErr w:type="gramEnd"/>
      <w:r>
        <w:rPr>
          <w:b/>
        </w:rPr>
        <w:t xml:space="preserve">Amen. </w:t>
      </w:r>
    </w:p>
    <w:p w14:paraId="68E07176" w14:textId="77777777" w:rsidR="000010A7" w:rsidRDefault="000010A7">
      <w:pPr>
        <w:spacing w:after="0" w:line="259" w:lineRule="auto"/>
        <w:jc w:val="left"/>
      </w:pPr>
    </w:p>
    <w:p w14:paraId="056DAC90" w14:textId="77777777" w:rsidR="000010A7" w:rsidRDefault="00D17553">
      <w:pPr>
        <w:spacing w:after="109"/>
        <w:ind w:left="551" w:hanging="566"/>
      </w:pPr>
      <w:r>
        <w:t>C</w:t>
      </w:r>
      <w:r w:rsidR="00F249CC">
        <w:tab/>
      </w:r>
      <w:r>
        <w:t xml:space="preserve">Nous voici rassemblés, frères et sœurs, pour prier pour l’unité visible des chrétiens. Au cœur de notre célébration se trouve le récit du Bon Samaritain dans lequel nous entendons l’appel divin à aimer Dieu et à aimer notre prochain comme nous-mêmes. </w:t>
      </w:r>
      <w:r>
        <w:rPr>
          <w:b/>
        </w:rPr>
        <w:t xml:space="preserve"> </w:t>
      </w:r>
    </w:p>
    <w:p w14:paraId="5B81CAFB" w14:textId="77777777" w:rsidR="000010A7" w:rsidRDefault="00D17553">
      <w:pPr>
        <w:ind w:left="576"/>
      </w:pPr>
      <w:r>
        <w:t xml:space="preserve">Préparons-nous à rencontrer le Dieu d’amour dans l’action de grâce et dans la joie, en nous souvenant de son commandement à nous aimer les uns les autres. </w:t>
      </w:r>
      <w:r>
        <w:rPr>
          <w:b/>
        </w:rPr>
        <w:t xml:space="preserve"> </w:t>
      </w:r>
    </w:p>
    <w:p w14:paraId="1D54E1A4" w14:textId="77777777" w:rsidR="000010A7" w:rsidRDefault="00D17553" w:rsidP="00F249CC">
      <w:pPr>
        <w:spacing w:after="0" w:line="266" w:lineRule="auto"/>
        <w:ind w:left="551" w:right="-4" w:hanging="566"/>
        <w:jc w:val="left"/>
      </w:pPr>
      <w:r>
        <w:rPr>
          <w:b/>
        </w:rPr>
        <w:t>A</w:t>
      </w:r>
      <w:r>
        <w:t xml:space="preserve"> </w:t>
      </w:r>
      <w:r>
        <w:tab/>
      </w:r>
      <w:r>
        <w:rPr>
          <w:b/>
        </w:rPr>
        <w:t xml:space="preserve">Gloire à toi, Père, qui t’es révélé dans ta création </w:t>
      </w:r>
      <w:r w:rsidR="00F249CC">
        <w:rPr>
          <w:b/>
        </w:rPr>
        <w:br/>
      </w:r>
      <w:r>
        <w:rPr>
          <w:b/>
        </w:rPr>
        <w:t>et qui nous appelles tous à vivre en ta présence.</w:t>
      </w:r>
      <w:r w:rsidR="00F249CC">
        <w:rPr>
          <w:b/>
        </w:rPr>
        <w:br/>
      </w:r>
      <w:r>
        <w:rPr>
          <w:b/>
        </w:rPr>
        <w:t xml:space="preserve">Gloire à toi, Christ Jésus, </w:t>
      </w:r>
      <w:r w:rsidR="00F249CC">
        <w:rPr>
          <w:b/>
        </w:rPr>
        <w:br/>
      </w:r>
      <w:r>
        <w:rPr>
          <w:b/>
        </w:rPr>
        <w:t xml:space="preserve">qui t’es donné entièrement pour chacun de nous et nous invites à faire de même. Gloire à toi, Saint-Esprit, </w:t>
      </w:r>
      <w:r w:rsidR="00F249CC">
        <w:rPr>
          <w:b/>
        </w:rPr>
        <w:br/>
      </w:r>
      <w:r>
        <w:rPr>
          <w:b/>
        </w:rPr>
        <w:t xml:space="preserve">qui nous rassembles dans l’amour et l’unité. </w:t>
      </w:r>
      <w:r w:rsidR="00F249CC">
        <w:rPr>
          <w:b/>
        </w:rPr>
        <w:br/>
      </w:r>
      <w:r>
        <w:rPr>
          <w:b/>
        </w:rPr>
        <w:t xml:space="preserve">Gloire à toi, Dieu très aimant, </w:t>
      </w:r>
      <w:r w:rsidR="00F249CC">
        <w:rPr>
          <w:b/>
        </w:rPr>
        <w:br/>
      </w:r>
      <w:r>
        <w:rPr>
          <w:b/>
        </w:rPr>
        <w:t xml:space="preserve">en qui nous sommes créés, rachetés et qui fais notre unité. </w:t>
      </w:r>
      <w:r w:rsidR="00F249CC">
        <w:rPr>
          <w:b/>
        </w:rPr>
        <w:br/>
      </w:r>
      <w:r>
        <w:rPr>
          <w:b/>
        </w:rPr>
        <w:t>Amen.</w:t>
      </w:r>
    </w:p>
    <w:p w14:paraId="5C611DFA" w14:textId="77777777" w:rsidR="000010A7" w:rsidRDefault="000010A7">
      <w:pPr>
        <w:spacing w:after="0" w:line="259" w:lineRule="auto"/>
        <w:jc w:val="left"/>
      </w:pPr>
    </w:p>
    <w:p w14:paraId="14C7F204" w14:textId="77777777" w:rsidR="000010A7" w:rsidRDefault="00D17553">
      <w:pPr>
        <w:spacing w:after="149" w:line="266" w:lineRule="auto"/>
        <w:ind w:left="-5" w:right="327"/>
        <w:jc w:val="left"/>
        <w:rPr>
          <w:b/>
        </w:rPr>
      </w:pPr>
      <w:r>
        <w:rPr>
          <w:b/>
        </w:rPr>
        <w:t>Hymne</w:t>
      </w:r>
    </w:p>
    <w:p w14:paraId="559C3009" w14:textId="77777777" w:rsidR="00F249CC" w:rsidRDefault="00F249CC">
      <w:pPr>
        <w:spacing w:after="149" w:line="266" w:lineRule="auto"/>
        <w:ind w:left="-5" w:right="327"/>
        <w:jc w:val="left"/>
      </w:pPr>
    </w:p>
    <w:p w14:paraId="63EBA607" w14:textId="77777777" w:rsidR="000010A7" w:rsidRDefault="00D17553">
      <w:pPr>
        <w:pStyle w:val="Titre2"/>
        <w:ind w:left="-5"/>
      </w:pPr>
      <w:r>
        <w:lastRenderedPageBreak/>
        <w:t xml:space="preserve">Litanie de louange et d’action de grâce </w:t>
      </w:r>
    </w:p>
    <w:p w14:paraId="624D55CC" w14:textId="77777777" w:rsidR="000010A7" w:rsidRDefault="00D17553" w:rsidP="00F249CC">
      <w:pPr>
        <w:tabs>
          <w:tab w:val="left" w:pos="567"/>
          <w:tab w:val="center" w:pos="3939"/>
        </w:tabs>
        <w:spacing w:after="108"/>
        <w:ind w:left="-15"/>
        <w:jc w:val="left"/>
      </w:pPr>
      <w:proofErr w:type="spellStart"/>
      <w:r>
        <w:t>L</w:t>
      </w:r>
      <w:proofErr w:type="spellEnd"/>
      <w:r w:rsidR="00F249CC">
        <w:tab/>
      </w:r>
      <w:r>
        <w:t>Tournons nos cœurs vers Dieu et faisons monter vers lui notre louange</w:t>
      </w:r>
      <w:r w:rsidR="00F249CC">
        <w:t> </w:t>
      </w:r>
      <w:r>
        <w:t xml:space="preserve">: </w:t>
      </w:r>
    </w:p>
    <w:p w14:paraId="4BE16B98" w14:textId="77777777" w:rsidR="000010A7" w:rsidRDefault="00D17553">
      <w:pPr>
        <w:ind w:left="576"/>
      </w:pPr>
      <w:r>
        <w:t xml:space="preserve">Loué sois-tu, Seigneur, qui as insufflé ton amour dans nos cœurs afin que nous ne perdions jamais l’espérance. Par ton amour tu délivres nos vies de la crainte et tu soignes nos cœurs blessés et meurtris. Loué sois-tu pour tous les hommes et les femmes qui sèment des germes d’amour et d’espérance parmi leurs « prochains » dans le monde entier.  </w:t>
      </w:r>
    </w:p>
    <w:p w14:paraId="21E9830F" w14:textId="77777777" w:rsidR="000010A7" w:rsidRDefault="00D17553">
      <w:pPr>
        <w:tabs>
          <w:tab w:val="center" w:pos="1843"/>
        </w:tabs>
        <w:spacing w:after="89" w:line="266" w:lineRule="auto"/>
        <w:ind w:left="-15"/>
        <w:jc w:val="left"/>
      </w:pPr>
      <w:r>
        <w:rPr>
          <w:b/>
        </w:rPr>
        <w:t xml:space="preserve">A </w:t>
      </w:r>
      <w:r>
        <w:rPr>
          <w:b/>
        </w:rPr>
        <w:tab/>
        <w:t xml:space="preserve">Seigneur, nous te louons. </w:t>
      </w:r>
    </w:p>
    <w:p w14:paraId="16558BF3" w14:textId="77777777" w:rsidR="000010A7" w:rsidRDefault="00D17553">
      <w:pPr>
        <w:ind w:left="551" w:hanging="566"/>
      </w:pPr>
      <w:proofErr w:type="spellStart"/>
      <w:r>
        <w:t>L</w:t>
      </w:r>
      <w:proofErr w:type="spellEnd"/>
      <w:r>
        <w:t xml:space="preserve"> </w:t>
      </w:r>
      <w:r w:rsidR="00F249CC">
        <w:tab/>
      </w:r>
      <w:r>
        <w:t xml:space="preserve">Dieu éternel, nous te remercions pour le don de Jésus, ton fils, Rédempteur de toute l’humanité. Loué sois-tu pour la grâce de la conversion et pour tous les germes de foi, d’espérance et de charité que tu as semés parmi ton peuple et en tous lieux. Grâce te soit rendue pour la foi que nous avons reçue des Apôtres, pour la prière de Jésus pour l’unité, et pour le don de la Bonne Nouvelle du salut.  </w:t>
      </w:r>
    </w:p>
    <w:p w14:paraId="6AE6B747" w14:textId="77777777" w:rsidR="000010A7" w:rsidRDefault="00D17553">
      <w:pPr>
        <w:tabs>
          <w:tab w:val="center" w:pos="1843"/>
        </w:tabs>
        <w:spacing w:after="89" w:line="266" w:lineRule="auto"/>
        <w:ind w:left="-15"/>
        <w:jc w:val="left"/>
      </w:pPr>
      <w:r>
        <w:rPr>
          <w:b/>
        </w:rPr>
        <w:t>A</w:t>
      </w:r>
      <w:r>
        <w:rPr>
          <w:b/>
        </w:rPr>
        <w:tab/>
        <w:t>Seigneur, nous te louons.</w:t>
      </w:r>
    </w:p>
    <w:p w14:paraId="3011FC01" w14:textId="77777777" w:rsidR="000010A7" w:rsidRDefault="00D17553">
      <w:pPr>
        <w:ind w:left="551" w:hanging="566"/>
      </w:pPr>
      <w:proofErr w:type="spellStart"/>
      <w:r>
        <w:t>L</w:t>
      </w:r>
      <w:proofErr w:type="spellEnd"/>
      <w:r w:rsidR="00F249CC">
        <w:tab/>
      </w:r>
      <w:r>
        <w:t xml:space="preserve">Dieu très aimant, nous t’adorons pour la générosité de ton amour pour tous, un amour si parfait qu’il dépasse notre entendement, un amour qui ne fait pas de distinction de race, de genre ou de statut social. Nous t’adorons, toi qui par amour as envoyé ton Fils, Jésus Christ, dans le monde, et continues à nous combler de ton amour par l’action du Saint-Esprit.  </w:t>
      </w:r>
    </w:p>
    <w:p w14:paraId="3CFD8AB4" w14:textId="77777777" w:rsidR="000010A7" w:rsidRDefault="00D17553">
      <w:pPr>
        <w:tabs>
          <w:tab w:val="center" w:pos="1843"/>
        </w:tabs>
        <w:spacing w:after="484" w:line="266" w:lineRule="auto"/>
        <w:ind w:left="-15"/>
        <w:jc w:val="left"/>
      </w:pPr>
      <w:r>
        <w:rPr>
          <w:b/>
        </w:rPr>
        <w:t>A</w:t>
      </w:r>
      <w:r>
        <w:rPr>
          <w:b/>
        </w:rPr>
        <w:tab/>
        <w:t>Seigneur, nous te louons.</w:t>
      </w:r>
    </w:p>
    <w:p w14:paraId="65BEFB26" w14:textId="77777777" w:rsidR="000010A7" w:rsidRDefault="00D17553">
      <w:pPr>
        <w:pStyle w:val="Titre2"/>
        <w:ind w:left="-5"/>
      </w:pPr>
      <w:r>
        <w:t xml:space="preserve">Prières de confession </w:t>
      </w:r>
    </w:p>
    <w:p w14:paraId="6AB5BFE3" w14:textId="77777777" w:rsidR="000010A7" w:rsidRDefault="00D17553" w:rsidP="00E34409">
      <w:pPr>
        <w:tabs>
          <w:tab w:val="center" w:pos="4462"/>
        </w:tabs>
        <w:spacing w:after="106"/>
        <w:jc w:val="left"/>
      </w:pPr>
      <w:r>
        <w:t xml:space="preserve">C </w:t>
      </w:r>
      <w:r>
        <w:tab/>
        <w:t>Nous nous présentons maintenant devant toi, Seigneur, pour confesser nos péchés</w:t>
      </w:r>
      <w:r w:rsidR="00F249CC">
        <w:t> :</w:t>
      </w:r>
    </w:p>
    <w:p w14:paraId="598F548F" w14:textId="77777777" w:rsidR="000010A7" w:rsidRDefault="00D17553">
      <w:pPr>
        <w:spacing w:after="111"/>
        <w:ind w:left="551" w:hanging="566"/>
      </w:pPr>
      <w:r>
        <w:t xml:space="preserve">L </w:t>
      </w:r>
      <w:r w:rsidR="00F249CC">
        <w:tab/>
      </w:r>
      <w:r>
        <w:t xml:space="preserve">En recherchant le bonheur sans Dieu et en ignorant son commandement d’aimer, nous nous sommes détournés de lui et de notre prochain. Notre égoïsme et notre désir de possession et de contrôle nous séparent de Dieu.  </w:t>
      </w:r>
    </w:p>
    <w:p w14:paraId="6AABDDC5" w14:textId="77777777" w:rsidR="000010A7" w:rsidRDefault="00D17553">
      <w:pPr>
        <w:spacing w:line="249" w:lineRule="auto"/>
        <w:ind w:left="-5"/>
      </w:pPr>
      <w:r>
        <w:rPr>
          <w:i/>
        </w:rPr>
        <w:t xml:space="preserve">Silence </w:t>
      </w:r>
    </w:p>
    <w:p w14:paraId="5E67B704" w14:textId="77777777" w:rsidR="000010A7" w:rsidRDefault="00D17553">
      <w:pPr>
        <w:tabs>
          <w:tab w:val="center" w:pos="1534"/>
        </w:tabs>
        <w:ind w:left="-15"/>
        <w:jc w:val="left"/>
      </w:pPr>
      <w:proofErr w:type="spellStart"/>
      <w:r>
        <w:t>L</w:t>
      </w:r>
      <w:proofErr w:type="spellEnd"/>
      <w:r>
        <w:tab/>
        <w:t xml:space="preserve">Dieu de miséricorde, </w:t>
      </w:r>
    </w:p>
    <w:p w14:paraId="4BE4F63C" w14:textId="77777777" w:rsidR="000010A7" w:rsidRDefault="00D17553">
      <w:pPr>
        <w:tabs>
          <w:tab w:val="center" w:pos="2117"/>
        </w:tabs>
        <w:spacing w:after="89" w:line="266" w:lineRule="auto"/>
        <w:ind w:left="-15"/>
        <w:jc w:val="left"/>
      </w:pPr>
      <w:r>
        <w:rPr>
          <w:b/>
        </w:rPr>
        <w:t>A</w:t>
      </w:r>
      <w:r>
        <w:rPr>
          <w:b/>
        </w:rPr>
        <w:tab/>
        <w:t xml:space="preserve">pardonne-nous et guéris-nous. </w:t>
      </w:r>
    </w:p>
    <w:p w14:paraId="29C73736" w14:textId="77777777" w:rsidR="000010A7" w:rsidRDefault="00D17553">
      <w:pPr>
        <w:spacing w:after="111"/>
        <w:ind w:left="551" w:hanging="566"/>
      </w:pPr>
      <w:proofErr w:type="spellStart"/>
      <w:r>
        <w:t>L</w:t>
      </w:r>
      <w:proofErr w:type="spellEnd"/>
      <w:r w:rsidR="00F249CC">
        <w:tab/>
      </w:r>
      <w:r>
        <w:t>Lorsque nous adhérons à des idéologies qui nient l’humanité des autres, nous élevons des murs de division, semons des germes de haine et de violence, et abandonnons le commandement du Seigneur de nous aimer les uns les autres.</w:t>
      </w:r>
    </w:p>
    <w:p w14:paraId="5A9DDD2B" w14:textId="77777777" w:rsidR="000010A7" w:rsidRDefault="00D17553">
      <w:pPr>
        <w:spacing w:line="249" w:lineRule="auto"/>
        <w:ind w:left="-5"/>
      </w:pPr>
      <w:r>
        <w:rPr>
          <w:i/>
        </w:rPr>
        <w:t>Silence</w:t>
      </w:r>
    </w:p>
    <w:p w14:paraId="753AB08E" w14:textId="77777777" w:rsidR="000010A7" w:rsidRDefault="00D17553">
      <w:pPr>
        <w:tabs>
          <w:tab w:val="center" w:pos="1535"/>
        </w:tabs>
        <w:ind w:left="-15"/>
        <w:jc w:val="left"/>
      </w:pPr>
      <w:proofErr w:type="spellStart"/>
      <w:r>
        <w:t>L</w:t>
      </w:r>
      <w:proofErr w:type="spellEnd"/>
      <w:r>
        <w:tab/>
        <w:t xml:space="preserve">Dieu de miséricorde, </w:t>
      </w:r>
    </w:p>
    <w:p w14:paraId="6794340A" w14:textId="77777777" w:rsidR="000010A7" w:rsidRDefault="00D17553">
      <w:pPr>
        <w:tabs>
          <w:tab w:val="center" w:pos="2117"/>
        </w:tabs>
        <w:spacing w:after="89" w:line="266" w:lineRule="auto"/>
        <w:ind w:left="-15"/>
        <w:jc w:val="left"/>
      </w:pPr>
      <w:r>
        <w:rPr>
          <w:b/>
        </w:rPr>
        <w:t>A</w:t>
      </w:r>
      <w:r>
        <w:rPr>
          <w:b/>
        </w:rPr>
        <w:tab/>
        <w:t xml:space="preserve">pardonne-nous et guéris-nous. </w:t>
      </w:r>
    </w:p>
    <w:p w14:paraId="3B9D5899" w14:textId="77777777" w:rsidR="000010A7" w:rsidRDefault="00D17553">
      <w:pPr>
        <w:spacing w:after="111"/>
        <w:ind w:left="551" w:hanging="566"/>
      </w:pPr>
      <w:r>
        <w:t>L</w:t>
      </w:r>
      <w:r w:rsidR="00F249CC">
        <w:tab/>
      </w:r>
      <w:r>
        <w:t>Nous avons laissé nos cœurs s’endurcir et nous sommes égarés nous-mêmes. À cause de notre manque de compassion, nous ne voyons plus Jésus dans ceux qui sont différents de nous.</w:t>
      </w:r>
    </w:p>
    <w:p w14:paraId="1E5CADD1" w14:textId="77777777" w:rsidR="000010A7" w:rsidRDefault="00D17553">
      <w:pPr>
        <w:spacing w:line="249" w:lineRule="auto"/>
        <w:ind w:left="-5"/>
      </w:pPr>
      <w:r>
        <w:rPr>
          <w:i/>
        </w:rPr>
        <w:t>Silence</w:t>
      </w:r>
    </w:p>
    <w:p w14:paraId="6484E24C" w14:textId="36F2B3F3" w:rsidR="000010A7" w:rsidRDefault="00D17553">
      <w:pPr>
        <w:tabs>
          <w:tab w:val="center" w:pos="1508"/>
        </w:tabs>
        <w:ind w:left="-15"/>
        <w:jc w:val="left"/>
      </w:pPr>
      <w:proofErr w:type="spellStart"/>
      <w:r>
        <w:t>L</w:t>
      </w:r>
      <w:proofErr w:type="spellEnd"/>
      <w:r>
        <w:t xml:space="preserve"> </w:t>
      </w:r>
      <w:r>
        <w:tab/>
        <w:t>Dieu de miséricorde</w:t>
      </w:r>
      <w:r w:rsidR="008F4205">
        <w:t>,</w:t>
      </w:r>
    </w:p>
    <w:p w14:paraId="58EA605D" w14:textId="77777777" w:rsidR="000010A7" w:rsidRDefault="00D17553">
      <w:pPr>
        <w:tabs>
          <w:tab w:val="center" w:pos="2117"/>
        </w:tabs>
        <w:spacing w:after="89" w:line="266" w:lineRule="auto"/>
        <w:ind w:left="-15"/>
        <w:jc w:val="left"/>
      </w:pPr>
      <w:r>
        <w:rPr>
          <w:b/>
        </w:rPr>
        <w:t>A</w:t>
      </w:r>
      <w:r>
        <w:rPr>
          <w:b/>
        </w:rPr>
        <w:tab/>
        <w:t>pardonne-nous et guéris-nous.</w:t>
      </w:r>
    </w:p>
    <w:p w14:paraId="327FB910" w14:textId="77777777" w:rsidR="000010A7" w:rsidRDefault="00D17553">
      <w:pPr>
        <w:spacing w:after="109"/>
        <w:ind w:left="551" w:hanging="566"/>
      </w:pPr>
      <w:r>
        <w:lastRenderedPageBreak/>
        <w:t>L</w:t>
      </w:r>
      <w:r w:rsidR="00E34409">
        <w:tab/>
      </w:r>
      <w:r>
        <w:t>Nous n’avons pas su ouvrir notre cœur et notre pensée à la nature infinie et inconditionnelle de l’amour de Dieu pour tous. Parce que nous nous fermons à cet amour, le monde est obscurci par l’égoïsme, la violence, l’indifférence et la perte de sens.</w:t>
      </w:r>
      <w:r>
        <w:rPr>
          <w:i/>
        </w:rPr>
        <w:t xml:space="preserve">  </w:t>
      </w:r>
    </w:p>
    <w:p w14:paraId="68EB5627" w14:textId="77777777" w:rsidR="000010A7" w:rsidRDefault="00D17553">
      <w:pPr>
        <w:spacing w:line="249" w:lineRule="auto"/>
        <w:ind w:left="-5"/>
      </w:pPr>
      <w:r>
        <w:rPr>
          <w:i/>
        </w:rPr>
        <w:t>Silence</w:t>
      </w:r>
    </w:p>
    <w:p w14:paraId="275510FA" w14:textId="17EE4CB1" w:rsidR="000010A7" w:rsidRDefault="00D17553">
      <w:pPr>
        <w:tabs>
          <w:tab w:val="center" w:pos="1508"/>
        </w:tabs>
        <w:ind w:left="-15"/>
        <w:jc w:val="left"/>
      </w:pPr>
      <w:proofErr w:type="spellStart"/>
      <w:r>
        <w:t>L</w:t>
      </w:r>
      <w:proofErr w:type="spellEnd"/>
      <w:r>
        <w:tab/>
        <w:t>Dieu de miséricorde</w:t>
      </w:r>
      <w:r w:rsidR="008F4205">
        <w:t>,</w:t>
      </w:r>
      <w:r>
        <w:t xml:space="preserve"> </w:t>
      </w:r>
    </w:p>
    <w:p w14:paraId="05791580" w14:textId="77777777" w:rsidR="000010A7" w:rsidRDefault="00D17553">
      <w:pPr>
        <w:tabs>
          <w:tab w:val="center" w:pos="2117"/>
        </w:tabs>
        <w:spacing w:after="89" w:line="266" w:lineRule="auto"/>
        <w:ind w:left="-15"/>
        <w:jc w:val="left"/>
      </w:pPr>
      <w:r>
        <w:rPr>
          <w:b/>
        </w:rPr>
        <w:t>A</w:t>
      </w:r>
      <w:r>
        <w:rPr>
          <w:b/>
        </w:rPr>
        <w:tab/>
        <w:t xml:space="preserve">pardonne-nous et guéris-nous. </w:t>
      </w:r>
    </w:p>
    <w:p w14:paraId="113A7857" w14:textId="77777777" w:rsidR="000010A7" w:rsidRDefault="00D17553">
      <w:pPr>
        <w:ind w:left="551" w:hanging="566"/>
      </w:pPr>
      <w:proofErr w:type="spellStart"/>
      <w:r>
        <w:t>L</w:t>
      </w:r>
      <w:proofErr w:type="spellEnd"/>
      <w:r w:rsidR="00E34409">
        <w:tab/>
      </w:r>
      <w:r>
        <w:t xml:space="preserve">Dieu, Père de notre Seigneur Jésus Christ que tu as envoyé à la plénitude des temps pour racheter la création tout entière, nous t’en supplions : prends pitié de nous, pardonne nos péchés et transforme-nous par ton Saint-Esprit.  </w:t>
      </w:r>
    </w:p>
    <w:p w14:paraId="0B2754DC" w14:textId="77777777" w:rsidR="000010A7" w:rsidRDefault="00D17553">
      <w:pPr>
        <w:tabs>
          <w:tab w:val="center" w:pos="3018"/>
        </w:tabs>
        <w:spacing w:after="440" w:line="266" w:lineRule="auto"/>
        <w:ind w:left="-15"/>
        <w:jc w:val="left"/>
      </w:pPr>
      <w:r>
        <w:rPr>
          <w:b/>
        </w:rPr>
        <w:t>A</w:t>
      </w:r>
      <w:r>
        <w:rPr>
          <w:b/>
        </w:rPr>
        <w:tab/>
        <w:t>Gloire à Dieu, que nous louons d’une seule voix.</w:t>
      </w:r>
    </w:p>
    <w:p w14:paraId="7EEF38AF" w14:textId="77777777" w:rsidR="000010A7" w:rsidRDefault="00D17553">
      <w:pPr>
        <w:pStyle w:val="Titre2"/>
        <w:spacing w:after="168"/>
        <w:ind w:left="-5"/>
      </w:pPr>
      <w:r>
        <w:t>Trisagion</w:t>
      </w:r>
      <w:r>
        <w:rPr>
          <w:vertAlign w:val="superscript"/>
        </w:rPr>
        <w:footnoteReference w:id="2"/>
      </w:r>
      <w:r>
        <w:rPr>
          <w:vertAlign w:val="superscript"/>
        </w:rPr>
        <w:t xml:space="preserve"> </w:t>
      </w:r>
    </w:p>
    <w:p w14:paraId="5AD45C8D" w14:textId="77777777" w:rsidR="000010A7" w:rsidRDefault="00D17553">
      <w:pPr>
        <w:tabs>
          <w:tab w:val="center" w:pos="1163"/>
        </w:tabs>
        <w:spacing w:after="0" w:line="266" w:lineRule="auto"/>
        <w:ind w:left="-15"/>
        <w:jc w:val="left"/>
      </w:pPr>
      <w:proofErr w:type="spellStart"/>
      <w:r>
        <w:rPr>
          <w:b/>
        </w:rPr>
        <w:t>A</w:t>
      </w:r>
      <w:proofErr w:type="spellEnd"/>
      <w:r>
        <w:rPr>
          <w:b/>
        </w:rPr>
        <w:t xml:space="preserve"> </w:t>
      </w:r>
      <w:r>
        <w:rPr>
          <w:b/>
        </w:rPr>
        <w:tab/>
        <w:t>Saint Dieu</w:t>
      </w:r>
      <w:r w:rsidR="00E34409">
        <w:rPr>
          <w:b/>
        </w:rPr>
        <w:t> </w:t>
      </w:r>
      <w:r>
        <w:rPr>
          <w:b/>
        </w:rPr>
        <w:t>!</w:t>
      </w:r>
    </w:p>
    <w:p w14:paraId="1FEF717B" w14:textId="77777777" w:rsidR="000010A7" w:rsidRDefault="00D17553">
      <w:pPr>
        <w:spacing w:after="0" w:line="266" w:lineRule="auto"/>
        <w:ind w:left="576" w:right="327"/>
        <w:jc w:val="left"/>
      </w:pPr>
      <w:r>
        <w:rPr>
          <w:b/>
        </w:rPr>
        <w:t>Saint fort</w:t>
      </w:r>
      <w:r w:rsidR="00E34409">
        <w:rPr>
          <w:b/>
        </w:rPr>
        <w:t> </w:t>
      </w:r>
      <w:r>
        <w:rPr>
          <w:b/>
        </w:rPr>
        <w:t>!</w:t>
      </w:r>
    </w:p>
    <w:p w14:paraId="3FE13082" w14:textId="77777777" w:rsidR="000010A7" w:rsidRDefault="00D17553">
      <w:pPr>
        <w:spacing w:after="485" w:line="266" w:lineRule="auto"/>
        <w:ind w:left="576" w:right="327"/>
        <w:jc w:val="left"/>
      </w:pPr>
      <w:r>
        <w:rPr>
          <w:b/>
        </w:rPr>
        <w:t>Saint immortel, aie pitié de nous</w:t>
      </w:r>
      <w:r w:rsidR="00E34409">
        <w:rPr>
          <w:b/>
        </w:rPr>
        <w:t> </w:t>
      </w:r>
      <w:r>
        <w:rPr>
          <w:b/>
        </w:rPr>
        <w:t>!</w:t>
      </w:r>
    </w:p>
    <w:p w14:paraId="3D0EC73D" w14:textId="77777777" w:rsidR="000010A7" w:rsidRDefault="00D17553">
      <w:pPr>
        <w:pStyle w:val="Titre2"/>
        <w:spacing w:after="39"/>
        <w:ind w:left="-5"/>
      </w:pPr>
      <w:r>
        <w:t>Lecture de l’Ancien Testament</w:t>
      </w:r>
      <w:r w:rsidR="00E34409">
        <w:rPr>
          <w:sz w:val="30"/>
        </w:rPr>
        <w:tab/>
      </w:r>
      <w:r>
        <w:rPr>
          <w:b w:val="0"/>
          <w:i/>
        </w:rPr>
        <w:t>Genèse 18,1-8</w:t>
      </w:r>
      <w:r>
        <w:rPr>
          <w:b w:val="0"/>
          <w:i/>
          <w:sz w:val="24"/>
        </w:rPr>
        <w:t xml:space="preserve"> </w:t>
      </w:r>
    </w:p>
    <w:p w14:paraId="7AFE4B18" w14:textId="77777777" w:rsidR="000010A7" w:rsidRDefault="00D17553">
      <w:pPr>
        <w:spacing w:after="531"/>
        <w:ind w:left="551" w:hanging="566"/>
      </w:pPr>
      <w:r>
        <w:t>L</w:t>
      </w:r>
      <w:r w:rsidR="00E34409">
        <w:rPr>
          <w:i/>
        </w:rPr>
        <w:tab/>
      </w:r>
      <w:r>
        <w:t xml:space="preserve">Le Seigneur apparut à Abraham aux chênes de </w:t>
      </w:r>
      <w:proofErr w:type="spellStart"/>
      <w:r>
        <w:t>Mamré</w:t>
      </w:r>
      <w:proofErr w:type="spellEnd"/>
      <w:r>
        <w:t xml:space="preserve"> alors qu’il était assis à l’entrée de la tente dans la pleine chaleur du jour. Il leva les yeux et aperçut trois hommes debout près de lui. À leur vue il courut de l’entrée de la tente à leur rencontre, se prosterna à terre et dit</w:t>
      </w:r>
      <w:r w:rsidR="00E34409">
        <w:t> </w:t>
      </w:r>
      <w:r>
        <w:t>: «</w:t>
      </w:r>
      <w:r w:rsidR="00E34409">
        <w:t> </w:t>
      </w:r>
      <w:r>
        <w:t>Mon Seigneur, si j’ai pu trouver grâce à tes yeux, veuille ne pas passer loin de ton serviteur. Qu’on apporte un peu d’eau pour vous laver les pieds, et reposez-vous sous cet arbre. Je vais apporter un morceau de pain pour vous réconforter avant que vous alliez plus loin, puisque vous êtes passés près de votre serviteur.</w:t>
      </w:r>
      <w:r w:rsidR="00E34409">
        <w:t> </w:t>
      </w:r>
      <w:r>
        <w:t>» Ils répondirent</w:t>
      </w:r>
      <w:r w:rsidR="00E34409">
        <w:t> :</w:t>
      </w:r>
      <w:r>
        <w:t xml:space="preserve"> «</w:t>
      </w:r>
      <w:r w:rsidR="00E34409">
        <w:t> </w:t>
      </w:r>
      <w:r>
        <w:t>Fais comme tu l’as dit.</w:t>
      </w:r>
      <w:r w:rsidR="00E34409">
        <w:t> </w:t>
      </w:r>
      <w:r>
        <w:t>» Abraham se hâta vers la tente pour dire à Sara</w:t>
      </w:r>
      <w:r w:rsidR="00E34409">
        <w:t> </w:t>
      </w:r>
      <w:r>
        <w:t>: «</w:t>
      </w:r>
      <w:r w:rsidR="00E34409">
        <w:t> </w:t>
      </w:r>
      <w:r>
        <w:t>Vite ! Pétris trois mesures de fleur de farine et fais des galettes</w:t>
      </w:r>
      <w:r w:rsidR="00E34409">
        <w:t> </w:t>
      </w:r>
      <w:r>
        <w:t>! » et il courut au troupeau en prendre un veau bien tendre. Il le donna au garçon qui se hâta de l’apprêter. Il prit du caillé, du lait et le veau préparé qu’il plaça devant eux</w:t>
      </w:r>
      <w:r w:rsidR="00E34409">
        <w:t> </w:t>
      </w:r>
      <w:r>
        <w:t>; il se tenait sous l’arbre, debout près d’eux. Ils mangèrent.</w:t>
      </w:r>
    </w:p>
    <w:p w14:paraId="0893D30E" w14:textId="77777777" w:rsidR="000010A7" w:rsidRDefault="00D17553">
      <w:pPr>
        <w:pStyle w:val="Titre2"/>
        <w:tabs>
          <w:tab w:val="center" w:pos="3569"/>
        </w:tabs>
        <w:ind w:left="-15" w:firstLine="0"/>
      </w:pPr>
      <w:r>
        <w:t>Psaume responsorial</w:t>
      </w:r>
      <w:r>
        <w:rPr>
          <w:sz w:val="26"/>
        </w:rPr>
        <w:tab/>
      </w:r>
      <w:r>
        <w:rPr>
          <w:b w:val="0"/>
          <w:i/>
        </w:rPr>
        <w:t xml:space="preserve">Psaume 138 </w:t>
      </w:r>
    </w:p>
    <w:p w14:paraId="2A1472F7" w14:textId="77777777" w:rsidR="000010A7" w:rsidRDefault="00D17553">
      <w:pPr>
        <w:ind w:left="-5" w:right="5090"/>
      </w:pPr>
      <w:r>
        <w:t xml:space="preserve">L </w:t>
      </w:r>
      <w:r>
        <w:tab/>
        <w:t>Je te célèbre de tout mon cœur</w:t>
      </w:r>
      <w:r w:rsidR="00E34409">
        <w:t> </w:t>
      </w:r>
      <w:r>
        <w:t>;</w:t>
      </w:r>
      <w:r>
        <w:tab/>
      </w:r>
      <w:r w:rsidR="00E34409">
        <w:tab/>
      </w:r>
      <w:r>
        <w:t xml:space="preserve">face aux dieux je te chante. </w:t>
      </w:r>
    </w:p>
    <w:p w14:paraId="6D8B2E04" w14:textId="77777777" w:rsidR="000010A7" w:rsidRDefault="00E34409">
      <w:pPr>
        <w:spacing w:after="26"/>
        <w:ind w:left="-5" w:right="4801"/>
      </w:pPr>
      <w:r>
        <w:tab/>
      </w:r>
      <w:r>
        <w:tab/>
      </w:r>
      <w:r w:rsidR="00D17553">
        <w:t>Je me prosterne vers ton temple saint</w:t>
      </w:r>
      <w:r>
        <w:tab/>
      </w:r>
      <w:r w:rsidR="00D17553">
        <w:tab/>
      </w:r>
      <w:r>
        <w:tab/>
      </w:r>
      <w:r w:rsidR="00D17553">
        <w:t>et je célèbre ton nom,</w:t>
      </w:r>
    </w:p>
    <w:p w14:paraId="0F7149D0" w14:textId="77777777" w:rsidR="000010A7" w:rsidRDefault="00D17553" w:rsidP="00E34409">
      <w:pPr>
        <w:spacing w:line="272" w:lineRule="auto"/>
        <w:ind w:left="708" w:right="-4" w:firstLine="7"/>
        <w:jc w:val="left"/>
      </w:pPr>
      <w:proofErr w:type="gramStart"/>
      <w:r>
        <w:t>à</w:t>
      </w:r>
      <w:proofErr w:type="gramEnd"/>
      <w:r>
        <w:t xml:space="preserve"> cause de ta fidélité et de ta loyauté,</w:t>
      </w:r>
      <w:r w:rsidR="00E34409">
        <w:br/>
      </w:r>
      <w:r>
        <w:t>car tu as fait des promesses</w:t>
      </w:r>
      <w:r w:rsidR="00542C8A">
        <w:br/>
      </w:r>
      <w:r>
        <w:t xml:space="preserve">qui surpassent encore ton nom. </w:t>
      </w:r>
    </w:p>
    <w:p w14:paraId="08297BDF" w14:textId="77777777" w:rsidR="000010A7" w:rsidRDefault="00D17553">
      <w:pPr>
        <w:tabs>
          <w:tab w:val="center" w:pos="2553"/>
        </w:tabs>
        <w:spacing w:after="89" w:line="266" w:lineRule="auto"/>
        <w:ind w:left="-15"/>
        <w:jc w:val="left"/>
      </w:pPr>
      <w:r>
        <w:rPr>
          <w:b/>
        </w:rPr>
        <w:t xml:space="preserve">A </w:t>
      </w:r>
      <w:r>
        <w:rPr>
          <w:b/>
        </w:rPr>
        <w:tab/>
        <w:t>Le jour où j’ai appelé, tu m’as répondu.</w:t>
      </w:r>
    </w:p>
    <w:p w14:paraId="3A81BC2E" w14:textId="77777777" w:rsidR="000010A7" w:rsidRDefault="00D17553" w:rsidP="00542C8A">
      <w:pPr>
        <w:ind w:left="567" w:right="3965" w:hanging="572"/>
      </w:pPr>
      <w:r>
        <w:lastRenderedPageBreak/>
        <w:t>L</w:t>
      </w:r>
      <w:r>
        <w:tab/>
        <w:t>Le jour où j’ai appelé et où tu m’as répondu,</w:t>
      </w:r>
      <w:r w:rsidR="00542C8A">
        <w:br/>
      </w:r>
      <w:r>
        <w:t xml:space="preserve">tu as stimulé mes forces. </w:t>
      </w:r>
    </w:p>
    <w:p w14:paraId="1E1D03F5" w14:textId="77777777" w:rsidR="000010A7" w:rsidRDefault="00542C8A" w:rsidP="00542C8A">
      <w:pPr>
        <w:ind w:left="567" w:right="3509" w:hanging="572"/>
      </w:pPr>
      <w:r>
        <w:tab/>
      </w:r>
      <w:r w:rsidR="00D17553">
        <w:t>Que tous les rois de la terre te célèbrent, Seigneur,</w:t>
      </w:r>
      <w:r w:rsidR="004A66D1">
        <w:br/>
      </w:r>
      <w:r w:rsidR="00D17553">
        <w:t xml:space="preserve">car ils ont entendu les promesses de ta bouche. </w:t>
      </w:r>
    </w:p>
    <w:p w14:paraId="5A2DA046" w14:textId="77777777" w:rsidR="000010A7" w:rsidRDefault="00D17553" w:rsidP="00542C8A">
      <w:pPr>
        <w:tabs>
          <w:tab w:val="center" w:pos="2553"/>
        </w:tabs>
        <w:spacing w:after="127" w:line="266" w:lineRule="auto"/>
        <w:ind w:left="567" w:hanging="582"/>
        <w:jc w:val="left"/>
      </w:pPr>
      <w:r>
        <w:rPr>
          <w:b/>
        </w:rPr>
        <w:t xml:space="preserve">A </w:t>
      </w:r>
      <w:r>
        <w:rPr>
          <w:b/>
        </w:rPr>
        <w:tab/>
        <w:t>Le jour où j’ai appelé, tu m’as répondu.</w:t>
      </w:r>
      <w:r>
        <w:t xml:space="preserve"> </w:t>
      </w:r>
    </w:p>
    <w:p w14:paraId="236A8834" w14:textId="77777777" w:rsidR="000010A7" w:rsidRDefault="00D17553" w:rsidP="004A66D1">
      <w:pPr>
        <w:ind w:left="567" w:right="4384" w:hanging="572"/>
      </w:pPr>
      <w:r>
        <w:t>L</w:t>
      </w:r>
      <w:r w:rsidR="004A66D1">
        <w:tab/>
      </w:r>
      <w:r>
        <w:t>Qu’ils chantent sur les routes du Seigneur</w:t>
      </w:r>
      <w:r w:rsidR="004A66D1">
        <w:t> </w:t>
      </w:r>
      <w:r>
        <w:t>:</w:t>
      </w:r>
      <w:r w:rsidR="004A66D1">
        <w:t xml:space="preserve"> </w:t>
      </w:r>
      <w:r>
        <w:t>«</w:t>
      </w:r>
      <w:r w:rsidR="004A66D1">
        <w:t> </w:t>
      </w:r>
      <w:r>
        <w:t xml:space="preserve">Grande est la gloire du Seigneur ! </w:t>
      </w:r>
    </w:p>
    <w:p w14:paraId="48F80683" w14:textId="77777777" w:rsidR="000010A7" w:rsidRDefault="00D17553" w:rsidP="004A66D1">
      <w:pPr>
        <w:spacing w:line="272" w:lineRule="auto"/>
        <w:ind w:left="567" w:right="5316"/>
        <w:jc w:val="left"/>
      </w:pPr>
      <w:r>
        <w:t>Si haut que soit le Seigneur,</w:t>
      </w:r>
      <w:r w:rsidR="004A66D1">
        <w:br/>
      </w:r>
      <w:r>
        <w:t>il voit le plus humble</w:t>
      </w:r>
      <w:r w:rsidR="004A66D1">
        <w:br/>
      </w:r>
      <w:r>
        <w:t xml:space="preserve">et reconnaît de loin l’orgueilleux. » </w:t>
      </w:r>
    </w:p>
    <w:p w14:paraId="6E1E9E56" w14:textId="77777777" w:rsidR="000010A7" w:rsidRDefault="00D17553">
      <w:pPr>
        <w:tabs>
          <w:tab w:val="center" w:pos="2553"/>
        </w:tabs>
        <w:spacing w:after="127" w:line="266" w:lineRule="auto"/>
        <w:ind w:left="-15"/>
        <w:jc w:val="left"/>
      </w:pPr>
      <w:r>
        <w:rPr>
          <w:b/>
        </w:rPr>
        <w:t xml:space="preserve">A </w:t>
      </w:r>
      <w:r>
        <w:rPr>
          <w:b/>
        </w:rPr>
        <w:tab/>
        <w:t>Le jour où j’ai appelé, tu m’as répondu.</w:t>
      </w:r>
      <w:r>
        <w:t xml:space="preserve"> </w:t>
      </w:r>
    </w:p>
    <w:p w14:paraId="27AD45C6" w14:textId="77777777" w:rsidR="000010A7" w:rsidRDefault="00D17553">
      <w:pPr>
        <w:tabs>
          <w:tab w:val="center" w:pos="2007"/>
        </w:tabs>
        <w:spacing w:after="27"/>
        <w:ind w:left="-15"/>
        <w:jc w:val="left"/>
      </w:pPr>
      <w:proofErr w:type="spellStart"/>
      <w:r>
        <w:t>L</w:t>
      </w:r>
      <w:proofErr w:type="spellEnd"/>
      <w:r>
        <w:t xml:space="preserve"> </w:t>
      </w:r>
      <w:r>
        <w:tab/>
        <w:t xml:space="preserve">Si je marche en pleine détresse, </w:t>
      </w:r>
    </w:p>
    <w:p w14:paraId="3D5A9293" w14:textId="77777777" w:rsidR="000010A7" w:rsidRDefault="00D17553" w:rsidP="00E22DA1">
      <w:pPr>
        <w:spacing w:line="272" w:lineRule="auto"/>
        <w:ind w:left="567" w:right="5099"/>
        <w:jc w:val="left"/>
      </w:pPr>
      <w:proofErr w:type="gramStart"/>
      <w:r>
        <w:t>tu</w:t>
      </w:r>
      <w:proofErr w:type="gramEnd"/>
      <w:r>
        <w:t xml:space="preserve"> me fais revivre,</w:t>
      </w:r>
      <w:r w:rsidR="00E22DA1">
        <w:br/>
      </w:r>
      <w:r>
        <w:t>tu portes la main</w:t>
      </w:r>
      <w:r w:rsidR="00E22DA1">
        <w:br/>
      </w:r>
      <w:r>
        <w:t>sur mes adversaires,</w:t>
      </w:r>
      <w:r w:rsidR="00E22DA1">
        <w:br/>
      </w:r>
      <w:r>
        <w:t>et ta droite me rend</w:t>
      </w:r>
      <w:r w:rsidR="00E22DA1">
        <w:t xml:space="preserve"> </w:t>
      </w:r>
      <w:r>
        <w:t xml:space="preserve">vainqueur. </w:t>
      </w:r>
    </w:p>
    <w:p w14:paraId="56B5DC7B" w14:textId="77777777" w:rsidR="000010A7" w:rsidRDefault="00D17553">
      <w:pPr>
        <w:tabs>
          <w:tab w:val="center" w:pos="2030"/>
        </w:tabs>
        <w:spacing w:after="25"/>
        <w:ind w:left="-15"/>
        <w:jc w:val="left"/>
      </w:pPr>
      <w:r>
        <w:tab/>
        <w:t xml:space="preserve">Le Seigneur fera tout pour moi. </w:t>
      </w:r>
    </w:p>
    <w:p w14:paraId="19D834AD" w14:textId="77777777" w:rsidR="000010A7" w:rsidRDefault="00D17553">
      <w:pPr>
        <w:tabs>
          <w:tab w:val="center" w:pos="2333"/>
        </w:tabs>
        <w:spacing w:after="27"/>
        <w:ind w:left="-15"/>
        <w:jc w:val="left"/>
      </w:pPr>
      <w:r>
        <w:tab/>
        <w:t>Seigneur, ta fidélité est pour toujours</w:t>
      </w:r>
      <w:r w:rsidR="00E22DA1">
        <w:t> </w:t>
      </w:r>
      <w:r>
        <w:t xml:space="preserve">! </w:t>
      </w:r>
    </w:p>
    <w:p w14:paraId="16698A19" w14:textId="77777777" w:rsidR="000010A7" w:rsidRDefault="00D17553">
      <w:pPr>
        <w:tabs>
          <w:tab w:val="center" w:pos="2524"/>
        </w:tabs>
        <w:ind w:left="-15"/>
        <w:jc w:val="left"/>
      </w:pPr>
      <w:r>
        <w:tab/>
        <w:t>N’abandonne pas les œuvres de tes mains.</w:t>
      </w:r>
    </w:p>
    <w:p w14:paraId="69E38BDD" w14:textId="77777777" w:rsidR="000010A7" w:rsidRDefault="00D17553">
      <w:pPr>
        <w:tabs>
          <w:tab w:val="center" w:pos="2554"/>
        </w:tabs>
        <w:spacing w:after="129" w:line="266" w:lineRule="auto"/>
        <w:ind w:left="-15"/>
        <w:jc w:val="left"/>
      </w:pPr>
      <w:r>
        <w:rPr>
          <w:b/>
        </w:rPr>
        <w:t xml:space="preserve">A </w:t>
      </w:r>
      <w:r>
        <w:rPr>
          <w:b/>
        </w:rPr>
        <w:tab/>
        <w:t xml:space="preserve">Le jour où j’ai appelé, tu m’as répondu. </w:t>
      </w:r>
    </w:p>
    <w:p w14:paraId="5979929F" w14:textId="77777777" w:rsidR="000010A7" w:rsidRDefault="00D17553">
      <w:pPr>
        <w:tabs>
          <w:tab w:val="center" w:pos="2462"/>
        </w:tabs>
        <w:ind w:left="-15"/>
        <w:jc w:val="left"/>
      </w:pPr>
      <w:proofErr w:type="spellStart"/>
      <w:r>
        <w:t>L</w:t>
      </w:r>
      <w:proofErr w:type="spellEnd"/>
      <w:r>
        <w:t xml:space="preserve"> </w:t>
      </w:r>
      <w:r>
        <w:tab/>
        <w:t xml:space="preserve">Gloire au Père, au Fils et au Saint-Esprit, </w:t>
      </w:r>
    </w:p>
    <w:p w14:paraId="27FAC8D6" w14:textId="77777777" w:rsidR="000010A7" w:rsidRDefault="00D17553" w:rsidP="00E22DA1">
      <w:pPr>
        <w:spacing w:after="240" w:line="266" w:lineRule="auto"/>
        <w:ind w:left="567" w:right="3470" w:hanging="567"/>
        <w:jc w:val="left"/>
      </w:pPr>
      <w:r>
        <w:rPr>
          <w:b/>
        </w:rPr>
        <w:t>A</w:t>
      </w:r>
      <w:r w:rsidR="00E22DA1">
        <w:rPr>
          <w:b/>
        </w:rPr>
        <w:tab/>
      </w:r>
      <w:r>
        <w:rPr>
          <w:b/>
        </w:rPr>
        <w:t>Comme il était au commencement, maintenant</w:t>
      </w:r>
      <w:r w:rsidR="00E22DA1">
        <w:rPr>
          <w:b/>
        </w:rPr>
        <w:br/>
      </w:r>
      <w:r>
        <w:rPr>
          <w:b/>
        </w:rPr>
        <w:t>et toujours, et dans les siècles des siècles. Amen.</w:t>
      </w:r>
    </w:p>
    <w:p w14:paraId="5AF782DF" w14:textId="77777777" w:rsidR="000010A7" w:rsidRDefault="00D17553">
      <w:pPr>
        <w:pStyle w:val="Titre2"/>
        <w:spacing w:after="59"/>
        <w:ind w:left="-5"/>
      </w:pPr>
      <w:r>
        <w:t>Lecture de l’Évangile</w:t>
      </w:r>
      <w:r w:rsidR="00E22DA1">
        <w:tab/>
      </w:r>
      <w:r>
        <w:rPr>
          <w:b w:val="0"/>
          <w:i/>
        </w:rPr>
        <w:t>Luc 10,25-37</w:t>
      </w:r>
    </w:p>
    <w:p w14:paraId="646489A3" w14:textId="266A816C" w:rsidR="000010A7" w:rsidRDefault="00D17553" w:rsidP="00E22DA1">
      <w:pPr>
        <w:ind w:left="567" w:hanging="566"/>
      </w:pPr>
      <w:r>
        <w:t xml:space="preserve">L </w:t>
      </w:r>
      <w:r w:rsidR="00E22DA1">
        <w:tab/>
      </w:r>
      <w:r>
        <w:t>Et voici qu’un légiste se leva et lui dit, pour le mettre à l’épreuve</w:t>
      </w:r>
      <w:r w:rsidR="00E22DA1">
        <w:t> </w:t>
      </w:r>
      <w:r>
        <w:t>: «</w:t>
      </w:r>
      <w:r w:rsidR="00E22DA1">
        <w:t> </w:t>
      </w:r>
      <w:r>
        <w:t>Maître, que dois-je faire pour recevoir en partage la vie éternelle</w:t>
      </w:r>
      <w:r w:rsidR="008F4205">
        <w:t> </w:t>
      </w:r>
      <w:r>
        <w:t>?</w:t>
      </w:r>
      <w:r w:rsidR="008F4205">
        <w:t> </w:t>
      </w:r>
      <w:r>
        <w:t>» Jésus lui dit</w:t>
      </w:r>
      <w:r w:rsidR="00E22DA1">
        <w:t> </w:t>
      </w:r>
      <w:r>
        <w:t>: «</w:t>
      </w:r>
      <w:r w:rsidR="00E22DA1">
        <w:t> </w:t>
      </w:r>
      <w:r>
        <w:t>Dans la Loi qu’est-il écrit</w:t>
      </w:r>
      <w:r w:rsidR="00E22DA1">
        <w:t> </w:t>
      </w:r>
      <w:r>
        <w:t>? Comment lis-tu</w:t>
      </w:r>
      <w:r w:rsidR="00E22DA1">
        <w:t> </w:t>
      </w:r>
      <w:r>
        <w:t>?</w:t>
      </w:r>
      <w:r w:rsidR="00E22DA1">
        <w:t> </w:t>
      </w:r>
      <w:r>
        <w:t>» Il lui répondit</w:t>
      </w:r>
      <w:r w:rsidR="00E22DA1">
        <w:t> </w:t>
      </w:r>
      <w:r>
        <w:t>: «</w:t>
      </w:r>
      <w:r w:rsidR="00E22DA1">
        <w:t> </w:t>
      </w:r>
      <w:r>
        <w:t>Tu aimeras le Seigneur ton Dieu de tout ton cœur, de toute ton âme, de toute ta force et de toute ta pensée, et ton prochain comme toi-même ». Jésus lui dit</w:t>
      </w:r>
      <w:r w:rsidR="00E22DA1">
        <w:t> :</w:t>
      </w:r>
      <w:r>
        <w:t xml:space="preserve"> «</w:t>
      </w:r>
      <w:r w:rsidR="00E22DA1">
        <w:t> </w:t>
      </w:r>
      <w:r>
        <w:t>Tu as bien répondu. Fais cela et tu auras la vie</w:t>
      </w:r>
      <w:r w:rsidR="008F4205">
        <w:t> </w:t>
      </w:r>
      <w:r>
        <w:t xml:space="preserve">». </w:t>
      </w:r>
    </w:p>
    <w:p w14:paraId="00013040" w14:textId="070BE3D6" w:rsidR="000010A7" w:rsidRDefault="00E22DA1" w:rsidP="00E22DA1">
      <w:pPr>
        <w:tabs>
          <w:tab w:val="center" w:pos="4085"/>
        </w:tabs>
        <w:spacing w:after="108"/>
        <w:ind w:left="567" w:hanging="567"/>
        <w:jc w:val="left"/>
      </w:pPr>
      <w:r>
        <w:tab/>
      </w:r>
      <w:r w:rsidR="00D17553">
        <w:t>Mais lui, voulant montrer sa justice, dit à Jésus : «</w:t>
      </w:r>
      <w:r w:rsidR="008F4205">
        <w:t> </w:t>
      </w:r>
      <w:r w:rsidR="00D17553">
        <w:t>Et qui est mon prochain</w:t>
      </w:r>
      <w:r w:rsidR="008F4205">
        <w:t> </w:t>
      </w:r>
      <w:r w:rsidR="00D17553">
        <w:t>?</w:t>
      </w:r>
      <w:r w:rsidR="008F4205">
        <w:t> </w:t>
      </w:r>
      <w:r w:rsidR="00D17553">
        <w:t xml:space="preserve">»  </w:t>
      </w:r>
    </w:p>
    <w:p w14:paraId="48A4A84B" w14:textId="77777777" w:rsidR="000010A7" w:rsidRDefault="00D17553" w:rsidP="00E22DA1">
      <w:pPr>
        <w:ind w:left="567"/>
      </w:pPr>
      <w:r>
        <w:t>Jésus reprit</w:t>
      </w:r>
      <w:r w:rsidR="00E22DA1">
        <w:t> :</w:t>
      </w:r>
      <w:r>
        <w:t xml:space="preserve"> </w:t>
      </w:r>
      <w:r w:rsidR="00E22DA1">
        <w:t>« </w:t>
      </w:r>
      <w:r>
        <w:t>Un homme descendait de Jérusalem à Jéricho, il tomba sur des bandits qui, l’ayant dépouillé et roué de coups, s’en allèrent, le laissant à moitié mort. Il se trouva qu’un prêtre descendait par ce chemin</w:t>
      </w:r>
      <w:r w:rsidR="00E22DA1">
        <w:t> ;</w:t>
      </w:r>
      <w:r>
        <w:t xml:space="preserve"> il vit l’homme et passa à bonne distance. Un lévite de même arriva en ce lie</w:t>
      </w:r>
      <w:r w:rsidR="00E22DA1">
        <w:t>u </w:t>
      </w:r>
      <w:r>
        <w:t>; il vit l’homme et passa à bonne distance. Mais un Samaritain qui était en voyage arriva près de l’homme</w:t>
      </w:r>
      <w:r w:rsidR="00E22DA1">
        <w:t> </w:t>
      </w:r>
      <w:r>
        <w:t>: il le vit et fut pris de pitié. Il s’approcha, banda ses plaies en y versant de l’huile et du vin, le chargea sur sa propre monture, le conduisit à une auberge et prit soin de lui. Le lendemain, tirant deux pièces d’argent, il les donna à l’aubergiste et lui dit</w:t>
      </w:r>
      <w:r w:rsidR="00E22DA1">
        <w:t> </w:t>
      </w:r>
      <w:r>
        <w:t>: “Prends soin de lui, et si tu dépenses quelque chose de plus, c’est moi qui te le rembourserai quand je repasserai”. Lequel des trois, à ton avis, s’est montré le prochain de l’homme qui était tombé sur les bandits</w:t>
      </w:r>
      <w:r w:rsidR="00E22DA1">
        <w:t> </w:t>
      </w:r>
      <w:r>
        <w:t>?</w:t>
      </w:r>
      <w:r w:rsidR="00E22DA1">
        <w:t> </w:t>
      </w:r>
      <w:r>
        <w:t>»</w:t>
      </w:r>
    </w:p>
    <w:p w14:paraId="6FD9230E" w14:textId="77777777" w:rsidR="000010A7" w:rsidRDefault="00D17553">
      <w:pPr>
        <w:tabs>
          <w:tab w:val="center" w:pos="3859"/>
        </w:tabs>
        <w:ind w:left="-15"/>
        <w:jc w:val="left"/>
      </w:pPr>
      <w:r>
        <w:t xml:space="preserve"> </w:t>
      </w:r>
      <w:r>
        <w:tab/>
        <w:t>Le légiste répondit</w:t>
      </w:r>
      <w:r w:rsidR="00E22DA1">
        <w:t> </w:t>
      </w:r>
      <w:r>
        <w:t>: «</w:t>
      </w:r>
      <w:r w:rsidR="00E22DA1">
        <w:t> </w:t>
      </w:r>
      <w:r>
        <w:t>C’est celui qui a fait preuve de bonté envers lui</w:t>
      </w:r>
      <w:r w:rsidR="00E22DA1">
        <w:t> </w:t>
      </w:r>
      <w:r>
        <w:t>».</w:t>
      </w:r>
    </w:p>
    <w:p w14:paraId="7822C7AB" w14:textId="45C4013B" w:rsidR="000010A7" w:rsidRDefault="00D17553">
      <w:pPr>
        <w:tabs>
          <w:tab w:val="center" w:pos="2706"/>
        </w:tabs>
        <w:ind w:left="-15"/>
        <w:jc w:val="left"/>
      </w:pPr>
      <w:r>
        <w:t xml:space="preserve"> </w:t>
      </w:r>
      <w:r>
        <w:tab/>
        <w:t>Jésus lui dit</w:t>
      </w:r>
      <w:r w:rsidR="008F4205">
        <w:t> </w:t>
      </w:r>
      <w:r>
        <w:t>: «</w:t>
      </w:r>
      <w:r w:rsidR="008F4205">
        <w:t> </w:t>
      </w:r>
      <w:r>
        <w:t>Va et, toi aussi, fais de même</w:t>
      </w:r>
      <w:r w:rsidR="008F4205">
        <w:t> </w:t>
      </w:r>
      <w:r>
        <w:t xml:space="preserve">». </w:t>
      </w:r>
    </w:p>
    <w:p w14:paraId="6952E76D" w14:textId="77777777" w:rsidR="000010A7" w:rsidRDefault="00D17553" w:rsidP="00A94517">
      <w:pPr>
        <w:spacing w:line="266" w:lineRule="auto"/>
        <w:ind w:left="-6" w:right="329"/>
        <w:jc w:val="left"/>
      </w:pPr>
      <w:r>
        <w:rPr>
          <w:b/>
        </w:rPr>
        <w:lastRenderedPageBreak/>
        <w:t xml:space="preserve">Hymne </w:t>
      </w:r>
    </w:p>
    <w:p w14:paraId="2C8527A0" w14:textId="77777777" w:rsidR="000010A7" w:rsidRDefault="00D17553">
      <w:pPr>
        <w:spacing w:after="59" w:line="259" w:lineRule="auto"/>
        <w:ind w:left="-5"/>
        <w:jc w:val="left"/>
      </w:pPr>
      <w:r>
        <w:rPr>
          <w:b/>
          <w:sz w:val="28"/>
        </w:rPr>
        <w:t xml:space="preserve">Sermon / Homélie </w:t>
      </w:r>
    </w:p>
    <w:p w14:paraId="0B4DF59A" w14:textId="77777777" w:rsidR="000010A7" w:rsidRDefault="00D17553" w:rsidP="00A94517">
      <w:pPr>
        <w:spacing w:line="250" w:lineRule="auto"/>
        <w:ind w:left="-6"/>
      </w:pPr>
      <w:r>
        <w:rPr>
          <w:i/>
        </w:rPr>
        <w:t xml:space="preserve">Suivi d’un temps de silence ou d’un hymne. </w:t>
      </w:r>
    </w:p>
    <w:p w14:paraId="48D3CB91" w14:textId="77777777" w:rsidR="000010A7" w:rsidRDefault="00D17553">
      <w:pPr>
        <w:pStyle w:val="Titre2"/>
        <w:spacing w:after="38"/>
        <w:ind w:left="-5"/>
      </w:pPr>
      <w:r>
        <w:t>Affirmation d’amour</w:t>
      </w:r>
      <w:r w:rsidR="00E22DA1">
        <w:rPr>
          <w:sz w:val="24"/>
        </w:rPr>
        <w:t xml:space="preserve"> </w:t>
      </w:r>
      <w:r>
        <w:rPr>
          <w:b w:val="0"/>
          <w:i/>
        </w:rPr>
        <w:t>inspirée de 1 Co 13</w:t>
      </w:r>
      <w:r>
        <w:rPr>
          <w:sz w:val="30"/>
        </w:rPr>
        <w:t xml:space="preserve"> </w:t>
      </w:r>
    </w:p>
    <w:p w14:paraId="0035637B" w14:textId="77777777" w:rsidR="000010A7" w:rsidRDefault="00D17553">
      <w:pPr>
        <w:spacing w:line="249" w:lineRule="auto"/>
        <w:ind w:left="-5"/>
      </w:pPr>
      <w:r>
        <w:rPr>
          <w:i/>
        </w:rPr>
        <w:t xml:space="preserve">Lue en antiphonie, une partie de l’assemblée lisant la première partie de chaque strophe, l’autre la seconde. </w:t>
      </w:r>
    </w:p>
    <w:p w14:paraId="1B360515" w14:textId="77777777" w:rsidR="000010A7" w:rsidRDefault="00EC22FA" w:rsidP="00A94517">
      <w:pPr>
        <w:ind w:left="567" w:right="2138" w:hanging="567"/>
        <w:jc w:val="left"/>
      </w:pPr>
      <w:r>
        <w:t>I</w:t>
      </w:r>
      <w:r>
        <w:tab/>
      </w:r>
      <w:r w:rsidR="00D17553">
        <w:t xml:space="preserve">Quand je parlerais en langues, celle des hommes et celle des anges, s’il me manque l’amour je suis un métal qui résonne, une cymbale retentissante. </w:t>
      </w:r>
    </w:p>
    <w:p w14:paraId="026DAE3B" w14:textId="77777777" w:rsidR="000010A7" w:rsidRDefault="00EC22FA" w:rsidP="00EC22FA">
      <w:pPr>
        <w:spacing w:line="272" w:lineRule="auto"/>
        <w:ind w:left="567" w:right="2139" w:hanging="567"/>
        <w:jc w:val="left"/>
      </w:pPr>
      <w:r>
        <w:t>II</w:t>
      </w:r>
      <w:r>
        <w:tab/>
      </w:r>
      <w:r w:rsidR="00D17553">
        <w:t>Quand j’aurais le don de prophétie,</w:t>
      </w:r>
      <w:r>
        <w:br/>
      </w:r>
      <w:r w:rsidR="00D17553">
        <w:t>la science de tous les mystères et de toute la connaissance,</w:t>
      </w:r>
      <w:r>
        <w:br/>
      </w:r>
      <w:r w:rsidR="00D17553">
        <w:t>s’il me manque l’amour, je ne suis rien.</w:t>
      </w:r>
    </w:p>
    <w:p w14:paraId="44C1C6C1" w14:textId="77777777" w:rsidR="000010A7" w:rsidRDefault="00EC22FA" w:rsidP="00EC22FA">
      <w:pPr>
        <w:spacing w:line="272" w:lineRule="auto"/>
        <w:ind w:left="567" w:right="3230" w:hanging="557"/>
        <w:jc w:val="left"/>
      </w:pPr>
      <w:r>
        <w:t>I</w:t>
      </w:r>
      <w:r>
        <w:tab/>
      </w:r>
      <w:r w:rsidR="00D17553">
        <w:t>Quand je distribuerais tous mes biens aux affamés,</w:t>
      </w:r>
      <w:r>
        <w:t xml:space="preserve"> </w:t>
      </w:r>
      <w:r w:rsidR="00D17553">
        <w:t xml:space="preserve">quand je livrerais mon corps aux flammes, </w:t>
      </w:r>
      <w:r>
        <w:br/>
      </w:r>
      <w:r w:rsidR="00D17553">
        <w:t>s’il me manque l’amour, je n’y gagne rien.</w:t>
      </w:r>
    </w:p>
    <w:p w14:paraId="58F2B23B" w14:textId="77777777" w:rsidR="000010A7" w:rsidRDefault="00EC22FA" w:rsidP="00EC22FA">
      <w:pPr>
        <w:spacing w:after="0" w:line="272" w:lineRule="auto"/>
        <w:ind w:left="567" w:right="2547" w:hanging="567"/>
        <w:jc w:val="left"/>
      </w:pPr>
      <w:r>
        <w:t>II</w:t>
      </w:r>
      <w:r>
        <w:tab/>
      </w:r>
      <w:r w:rsidR="00D17553">
        <w:t>L’amour prend patience, l’amour rend service, il ne jalouse</w:t>
      </w:r>
      <w:r>
        <w:t xml:space="preserve"> </w:t>
      </w:r>
      <w:r w:rsidR="00D17553">
        <w:t>pas, il ne plastronne pas, il ne cherche pas son intérêt,</w:t>
      </w:r>
      <w:r>
        <w:br/>
      </w:r>
      <w:r w:rsidR="00D17553">
        <w:t>il ne s’irrite pas, il n’entretient pas de rancune.</w:t>
      </w:r>
    </w:p>
    <w:p w14:paraId="71AC634A" w14:textId="77777777" w:rsidR="000010A7" w:rsidRDefault="00EC22FA" w:rsidP="00EC22FA">
      <w:pPr>
        <w:ind w:left="567" w:right="703" w:hanging="567"/>
      </w:pPr>
      <w:r>
        <w:t>I</w:t>
      </w:r>
      <w:r>
        <w:tab/>
      </w:r>
      <w:r w:rsidR="00D17553">
        <w:t>L’amour ne se réjouit pas de l’injustice, mais il trouve sa joie dans la vérité.</w:t>
      </w:r>
      <w:r>
        <w:br/>
      </w:r>
      <w:r w:rsidR="00D17553">
        <w:t>Il excuse tout, il croit tout, il espère tout, il endure tout.</w:t>
      </w:r>
    </w:p>
    <w:p w14:paraId="7D69F043" w14:textId="77777777" w:rsidR="000010A7" w:rsidRDefault="00EC22FA" w:rsidP="00EC22FA">
      <w:pPr>
        <w:spacing w:after="27"/>
        <w:ind w:left="567" w:right="703" w:hanging="567"/>
      </w:pPr>
      <w:r>
        <w:t>II</w:t>
      </w:r>
      <w:r>
        <w:tab/>
      </w:r>
      <w:r w:rsidR="00D17553">
        <w:t>L’amour ne disparaît jamais.</w:t>
      </w:r>
    </w:p>
    <w:p w14:paraId="64332735" w14:textId="77777777" w:rsidR="000010A7" w:rsidRDefault="00D17553">
      <w:pPr>
        <w:tabs>
          <w:tab w:val="center" w:pos="2278"/>
        </w:tabs>
        <w:spacing w:after="25"/>
        <w:ind w:left="-15"/>
        <w:jc w:val="left"/>
      </w:pPr>
      <w:r>
        <w:t xml:space="preserve"> </w:t>
      </w:r>
      <w:r>
        <w:tab/>
        <w:t>Les prophéties</w:t>
      </w:r>
      <w:r w:rsidR="00EC22FA">
        <w:t> </w:t>
      </w:r>
      <w:r>
        <w:t>? Elles seront abolies.</w:t>
      </w:r>
    </w:p>
    <w:p w14:paraId="1974199D" w14:textId="77777777" w:rsidR="000010A7" w:rsidRDefault="00D17553">
      <w:pPr>
        <w:tabs>
          <w:tab w:val="center" w:pos="2116"/>
        </w:tabs>
        <w:spacing w:after="27"/>
        <w:ind w:left="-15"/>
        <w:jc w:val="left"/>
      </w:pPr>
      <w:r>
        <w:t xml:space="preserve"> </w:t>
      </w:r>
      <w:r>
        <w:tab/>
        <w:t>Les langues</w:t>
      </w:r>
      <w:r w:rsidR="00EC22FA">
        <w:t> </w:t>
      </w:r>
      <w:r>
        <w:t>? Elles prendront fin.</w:t>
      </w:r>
    </w:p>
    <w:p w14:paraId="16074B18" w14:textId="77777777" w:rsidR="00EC22FA" w:rsidRDefault="00D17553" w:rsidP="00EC22FA">
      <w:pPr>
        <w:tabs>
          <w:tab w:val="center" w:pos="2154"/>
        </w:tabs>
        <w:ind w:left="-15"/>
        <w:jc w:val="left"/>
      </w:pPr>
      <w:r>
        <w:t xml:space="preserve"> </w:t>
      </w:r>
      <w:r>
        <w:tab/>
        <w:t>La connaissance</w:t>
      </w:r>
      <w:r w:rsidR="00EC22FA">
        <w:t> </w:t>
      </w:r>
      <w:r>
        <w:t>? Elle sera abolie.</w:t>
      </w:r>
    </w:p>
    <w:p w14:paraId="30D88DE5" w14:textId="77777777" w:rsidR="000010A7" w:rsidRDefault="00D17553" w:rsidP="00A94517">
      <w:pPr>
        <w:spacing w:line="266" w:lineRule="auto"/>
        <w:ind w:left="550" w:right="2552" w:hanging="567"/>
        <w:jc w:val="left"/>
      </w:pPr>
      <w:r>
        <w:rPr>
          <w:b/>
        </w:rPr>
        <w:t>A</w:t>
      </w:r>
      <w:r>
        <w:rPr>
          <w:b/>
        </w:rPr>
        <w:tab/>
        <w:t>Ces trois-là demeurent, la foi, l’espérance et l’amour.</w:t>
      </w:r>
      <w:r w:rsidR="00EC22FA">
        <w:rPr>
          <w:b/>
        </w:rPr>
        <w:br/>
      </w:r>
      <w:r>
        <w:rPr>
          <w:b/>
        </w:rPr>
        <w:t xml:space="preserve">Mais l’amour est le plus grand. </w:t>
      </w:r>
    </w:p>
    <w:p w14:paraId="7EC84A2D" w14:textId="77777777" w:rsidR="000010A7" w:rsidRDefault="00D17553">
      <w:pPr>
        <w:spacing w:after="89" w:line="266" w:lineRule="auto"/>
        <w:ind w:left="-5" w:right="327"/>
        <w:jc w:val="left"/>
      </w:pPr>
      <w:r>
        <w:rPr>
          <w:b/>
        </w:rPr>
        <w:t>Hymne</w:t>
      </w:r>
    </w:p>
    <w:p w14:paraId="64D2A532" w14:textId="77777777" w:rsidR="000010A7" w:rsidRDefault="00D17553" w:rsidP="00A94517">
      <w:pPr>
        <w:spacing w:after="240" w:line="250" w:lineRule="auto"/>
        <w:ind w:left="-6"/>
      </w:pPr>
      <w:r>
        <w:rPr>
          <w:i/>
        </w:rPr>
        <w:t xml:space="preserve">Ce moment peut être utilisé éventuellement pour recueillir les offrandes. </w:t>
      </w:r>
    </w:p>
    <w:p w14:paraId="00184AF5" w14:textId="77777777" w:rsidR="000010A7" w:rsidRDefault="00D17553">
      <w:pPr>
        <w:pStyle w:val="Titre2"/>
        <w:spacing w:after="59"/>
        <w:ind w:left="-5"/>
      </w:pPr>
      <w:r>
        <w:t xml:space="preserve">Prières d’intercession </w:t>
      </w:r>
    </w:p>
    <w:p w14:paraId="3F0039AC" w14:textId="77777777" w:rsidR="000010A7" w:rsidRDefault="00D17553">
      <w:pPr>
        <w:spacing w:after="109"/>
        <w:ind w:left="551" w:hanging="566"/>
      </w:pPr>
      <w:r>
        <w:t>C</w:t>
      </w:r>
      <w:r w:rsidR="00EC22FA">
        <w:tab/>
      </w:r>
      <w:r>
        <w:t>Nous avons été invités à vivre l’appel divin à aimer Dieu et notre prochain comme nous</w:t>
      </w:r>
      <w:r w:rsidR="00EC22FA">
        <w:t>-</w:t>
      </w:r>
      <w:r>
        <w:t xml:space="preserve">mêmes. Alors que nous renouvelons notre engagement à répondre à cet appel, fais que cet amour renforce notre unité en tant que chrétiens. </w:t>
      </w:r>
    </w:p>
    <w:p w14:paraId="06B15CD2" w14:textId="77777777" w:rsidR="000010A7" w:rsidRDefault="00D17553" w:rsidP="00EC22FA">
      <w:pPr>
        <w:spacing w:after="109"/>
        <w:ind w:left="567" w:hanging="572"/>
      </w:pPr>
      <w:r>
        <w:t>L</w:t>
      </w:r>
      <w:r w:rsidR="00EC22FA">
        <w:tab/>
      </w:r>
      <w:r>
        <w:t xml:space="preserve">De tout notre cœur, nous désirons demeurer dans l’amour de Dieu et obtenir la grâce </w:t>
      </w:r>
      <w:r w:rsidR="00EC22FA">
        <w:br/>
      </w:r>
      <w:r>
        <w:t>d’aimer notre prochain comme nous-mêmes.</w:t>
      </w:r>
    </w:p>
    <w:p w14:paraId="5D42A387" w14:textId="77777777" w:rsidR="000010A7" w:rsidRDefault="00D17553">
      <w:pPr>
        <w:ind w:left="576"/>
      </w:pPr>
      <w:r>
        <w:t>Seigneur Dieu, toi dont l’amour est sans limite, nous te prions afin que tous puissent connaître ta miséricorde infinie et croire en ton désir de nous combler de ton amour infini.</w:t>
      </w:r>
    </w:p>
    <w:p w14:paraId="60885792" w14:textId="77777777" w:rsidR="000010A7" w:rsidRDefault="00D17553">
      <w:pPr>
        <w:tabs>
          <w:tab w:val="center" w:pos="3645"/>
        </w:tabs>
        <w:spacing w:after="129" w:line="266" w:lineRule="auto"/>
        <w:ind w:left="-15"/>
        <w:jc w:val="left"/>
        <w:rPr>
          <w:b/>
        </w:rPr>
      </w:pPr>
      <w:r>
        <w:rPr>
          <w:b/>
        </w:rPr>
        <w:t xml:space="preserve">A </w:t>
      </w:r>
      <w:r>
        <w:rPr>
          <w:b/>
        </w:rPr>
        <w:tab/>
        <w:t>Comble-nous de ton amour</w:t>
      </w:r>
      <w:r w:rsidR="00A94517">
        <w:rPr>
          <w:b/>
        </w:rPr>
        <w:t> </w:t>
      </w:r>
      <w:r>
        <w:rPr>
          <w:b/>
        </w:rPr>
        <w:t>! Fais que nous soyons un en toi.</w:t>
      </w:r>
    </w:p>
    <w:p w14:paraId="69945A99" w14:textId="77777777" w:rsidR="000010A7" w:rsidRDefault="00D17553" w:rsidP="00EC22FA">
      <w:pPr>
        <w:tabs>
          <w:tab w:val="center" w:pos="4548"/>
        </w:tabs>
        <w:spacing w:after="106"/>
        <w:ind w:left="567" w:hanging="567"/>
        <w:jc w:val="left"/>
      </w:pPr>
      <w:r>
        <w:t xml:space="preserve">L </w:t>
      </w:r>
      <w:r>
        <w:tab/>
        <w:t xml:space="preserve">Nous joignons nos prières à celle de Jésus, qui a prié pour l’unité de tous ses disciples. </w:t>
      </w:r>
    </w:p>
    <w:p w14:paraId="7B648242" w14:textId="77777777" w:rsidR="000010A7" w:rsidRDefault="00D17553" w:rsidP="00EC22FA">
      <w:pPr>
        <w:ind w:left="567" w:right="421"/>
      </w:pPr>
      <w:r>
        <w:t xml:space="preserve">Dieu de communion, nous te prions afin que nous puissions œuvrer ensemble pour ta plus grande gloire, en répandant la Bonne Nouvelle du salut pour tous. </w:t>
      </w:r>
    </w:p>
    <w:p w14:paraId="59E626A5" w14:textId="77777777" w:rsidR="000010A7" w:rsidRDefault="00D17553">
      <w:pPr>
        <w:tabs>
          <w:tab w:val="center" w:pos="3645"/>
        </w:tabs>
        <w:spacing w:after="89" w:line="266" w:lineRule="auto"/>
        <w:ind w:left="-15"/>
        <w:jc w:val="left"/>
      </w:pPr>
      <w:r>
        <w:rPr>
          <w:b/>
        </w:rPr>
        <w:t xml:space="preserve">A </w:t>
      </w:r>
      <w:r>
        <w:rPr>
          <w:b/>
        </w:rPr>
        <w:tab/>
        <w:t>Comble-nous de ton amour</w:t>
      </w:r>
      <w:r w:rsidR="00A94517">
        <w:rPr>
          <w:b/>
        </w:rPr>
        <w:t> </w:t>
      </w:r>
      <w:r>
        <w:rPr>
          <w:b/>
        </w:rPr>
        <w:t xml:space="preserve">! Fais que nous soyons un en toi. </w:t>
      </w:r>
    </w:p>
    <w:p w14:paraId="6D656DC4" w14:textId="77777777" w:rsidR="000010A7" w:rsidRDefault="00D17553">
      <w:pPr>
        <w:tabs>
          <w:tab w:val="center" w:pos="4092"/>
        </w:tabs>
        <w:spacing w:after="106"/>
        <w:ind w:left="-15"/>
        <w:jc w:val="left"/>
      </w:pPr>
      <w:r>
        <w:lastRenderedPageBreak/>
        <w:t xml:space="preserve">L </w:t>
      </w:r>
      <w:r>
        <w:tab/>
        <w:t>Nos cœurs sont affligés en voyant la confusion et la division dans le monde.</w:t>
      </w:r>
    </w:p>
    <w:p w14:paraId="6730F2A2" w14:textId="77777777" w:rsidR="000010A7" w:rsidRDefault="00D17553">
      <w:pPr>
        <w:ind w:left="576"/>
      </w:pPr>
      <w:r>
        <w:t xml:space="preserve">Dieu de guérison, nous t’implorons de nous rassembler en un seul troupeau alors que nous sommes dispersés comme des brebis sans berger. Éclaire-nous par ton Esprit et envoie-nous, deux par deux, pour que nous soyons la lumière du monde et le sel de la terre. </w:t>
      </w:r>
    </w:p>
    <w:p w14:paraId="5BD9298F" w14:textId="77777777" w:rsidR="000010A7" w:rsidRDefault="00D17553">
      <w:pPr>
        <w:tabs>
          <w:tab w:val="center" w:pos="3645"/>
        </w:tabs>
        <w:spacing w:after="89" w:line="266" w:lineRule="auto"/>
        <w:ind w:left="-15"/>
        <w:jc w:val="left"/>
      </w:pPr>
      <w:r>
        <w:rPr>
          <w:b/>
        </w:rPr>
        <w:t xml:space="preserve">A </w:t>
      </w:r>
      <w:r>
        <w:rPr>
          <w:b/>
        </w:rPr>
        <w:tab/>
        <w:t>Comble-nous de ton amour</w:t>
      </w:r>
      <w:r w:rsidR="008D5E9E">
        <w:rPr>
          <w:b/>
        </w:rPr>
        <w:t> </w:t>
      </w:r>
      <w:r>
        <w:rPr>
          <w:b/>
        </w:rPr>
        <w:t xml:space="preserve">! Fais que nous soyons un en toi. </w:t>
      </w:r>
    </w:p>
    <w:p w14:paraId="351C44B1" w14:textId="77777777" w:rsidR="000010A7" w:rsidRDefault="00D17553">
      <w:pPr>
        <w:spacing w:after="109"/>
        <w:ind w:left="551" w:hanging="566"/>
      </w:pPr>
      <w:proofErr w:type="spellStart"/>
      <w:r>
        <w:t>L</w:t>
      </w:r>
      <w:proofErr w:type="spellEnd"/>
      <w:r>
        <w:t xml:space="preserve"> </w:t>
      </w:r>
      <w:r w:rsidR="00A94517">
        <w:tab/>
      </w:r>
      <w:r>
        <w:t xml:space="preserve">Notre monde est apeuré par la terreur et la violence. Des millions d’hommes et de femmes sont contraints de fuir de chez eux à la recherche d’un refuge et de sécurité.  </w:t>
      </w:r>
    </w:p>
    <w:p w14:paraId="188409CD" w14:textId="77777777" w:rsidR="000010A7" w:rsidRDefault="00D17553">
      <w:pPr>
        <w:ind w:left="576"/>
      </w:pPr>
      <w:r>
        <w:t xml:space="preserve">Dieu de l’accueil, accorde-nous la grâce d’oser prendre des étrangers dans nos bras, de soigner leurs blessures, et de nous engager par solidarité avec eux. Affermis notre résolution d’être bons et miséricordieux et de toujours agir avec nos frères et sœurs comme tu agis avec nous. </w:t>
      </w:r>
    </w:p>
    <w:p w14:paraId="1C78CC99" w14:textId="77777777" w:rsidR="000010A7" w:rsidRDefault="00D17553">
      <w:pPr>
        <w:tabs>
          <w:tab w:val="center" w:pos="3645"/>
        </w:tabs>
        <w:spacing w:after="89" w:line="266" w:lineRule="auto"/>
        <w:ind w:left="-15"/>
        <w:jc w:val="left"/>
      </w:pPr>
      <w:r>
        <w:rPr>
          <w:b/>
        </w:rPr>
        <w:t xml:space="preserve">A </w:t>
      </w:r>
      <w:r>
        <w:rPr>
          <w:b/>
        </w:rPr>
        <w:tab/>
        <w:t xml:space="preserve">Comble-nous de ton amour ! Fais que nous soyons un en toi. </w:t>
      </w:r>
    </w:p>
    <w:p w14:paraId="614DDC3A" w14:textId="77777777" w:rsidR="000010A7" w:rsidRDefault="00D17553" w:rsidP="008D5E9E">
      <w:pPr>
        <w:spacing w:after="111"/>
        <w:ind w:left="567" w:hanging="567"/>
      </w:pPr>
      <w:r>
        <w:t>L</w:t>
      </w:r>
      <w:r w:rsidR="008D5E9E">
        <w:tab/>
      </w:r>
      <w:r>
        <w:t xml:space="preserve">Nous sommes conscients que par faiblesse et par crainte, nous passons souvent à bonne distance, nous détournant de ceux qui ont besoin de notre aide.  </w:t>
      </w:r>
    </w:p>
    <w:p w14:paraId="03068453" w14:textId="77777777" w:rsidR="000010A7" w:rsidRDefault="00D17553">
      <w:pPr>
        <w:ind w:left="576"/>
      </w:pPr>
      <w:r>
        <w:t>Dieu de puissance, malgré notre manque de charité, ouvre nos cœurs afin qu’ils puissent connaître la longueur, la largeur et la profondeur de ton amour, et que nous puissions t’aimer davantage et aimer notre prochain comme nous-mêmes.</w:t>
      </w:r>
      <w:r>
        <w:rPr>
          <w:b/>
        </w:rPr>
        <w:t xml:space="preserve"> </w:t>
      </w:r>
    </w:p>
    <w:p w14:paraId="2C0F232B" w14:textId="77777777" w:rsidR="000010A7" w:rsidRDefault="00D17553" w:rsidP="008D5E9E">
      <w:pPr>
        <w:tabs>
          <w:tab w:val="center" w:pos="3645"/>
        </w:tabs>
        <w:spacing w:after="240" w:line="266" w:lineRule="auto"/>
        <w:ind w:left="-17"/>
        <w:jc w:val="left"/>
      </w:pPr>
      <w:r>
        <w:rPr>
          <w:b/>
        </w:rPr>
        <w:t xml:space="preserve">A </w:t>
      </w:r>
      <w:r>
        <w:rPr>
          <w:b/>
        </w:rPr>
        <w:tab/>
        <w:t xml:space="preserve">Comble-nous de ton amour ! Fais que nous soyons un en toi. </w:t>
      </w:r>
    </w:p>
    <w:p w14:paraId="5BC4F93F" w14:textId="77777777" w:rsidR="000010A7" w:rsidRDefault="00D17553">
      <w:pPr>
        <w:pStyle w:val="Titre2"/>
        <w:ind w:left="-5"/>
      </w:pPr>
      <w:r>
        <w:t xml:space="preserve">La prière du Seigneur </w:t>
      </w:r>
    </w:p>
    <w:p w14:paraId="2E9AC173" w14:textId="637075A7" w:rsidR="000010A7" w:rsidRDefault="00D17553">
      <w:pPr>
        <w:tabs>
          <w:tab w:val="center" w:pos="3694"/>
        </w:tabs>
        <w:ind w:left="-15"/>
        <w:jc w:val="left"/>
      </w:pPr>
      <w:r>
        <w:t xml:space="preserve">C </w:t>
      </w:r>
      <w:r>
        <w:tab/>
        <w:t>En tant qu’enfants de Dieu, prions comme Jésus nous l’a enseigné</w:t>
      </w:r>
      <w:r w:rsidR="008F4205">
        <w:t> </w:t>
      </w:r>
      <w:bookmarkStart w:id="0" w:name="_GoBack"/>
      <w:bookmarkEnd w:id="0"/>
      <w:r>
        <w:t xml:space="preserve">: </w:t>
      </w:r>
    </w:p>
    <w:p w14:paraId="01FC3146" w14:textId="77777777" w:rsidR="000010A7" w:rsidRDefault="00D17553" w:rsidP="008D5E9E">
      <w:pPr>
        <w:spacing w:after="6" w:line="266" w:lineRule="auto"/>
        <w:ind w:left="567" w:right="5240" w:hanging="572"/>
        <w:jc w:val="left"/>
      </w:pPr>
      <w:proofErr w:type="spellStart"/>
      <w:r>
        <w:rPr>
          <w:b/>
        </w:rPr>
        <w:t>A</w:t>
      </w:r>
      <w:proofErr w:type="spellEnd"/>
      <w:r>
        <w:rPr>
          <w:b/>
        </w:rPr>
        <w:t xml:space="preserve"> </w:t>
      </w:r>
      <w:r w:rsidR="008D5E9E">
        <w:rPr>
          <w:b/>
        </w:rPr>
        <w:tab/>
      </w:r>
      <w:r>
        <w:rPr>
          <w:b/>
        </w:rPr>
        <w:t xml:space="preserve">Notre Père qui es aux cieux, que ton nom soit sanctifié, </w:t>
      </w:r>
      <w:r w:rsidR="008D5E9E">
        <w:rPr>
          <w:b/>
        </w:rPr>
        <w:br/>
      </w:r>
      <w:r>
        <w:rPr>
          <w:b/>
        </w:rPr>
        <w:t xml:space="preserve">que ton règne vienne, </w:t>
      </w:r>
      <w:r w:rsidR="008D5E9E">
        <w:rPr>
          <w:b/>
        </w:rPr>
        <w:br/>
      </w:r>
      <w:r>
        <w:rPr>
          <w:b/>
        </w:rPr>
        <w:t xml:space="preserve">que ta volonté soit faite </w:t>
      </w:r>
      <w:r w:rsidR="008D5E9E">
        <w:rPr>
          <w:b/>
        </w:rPr>
        <w:br/>
      </w:r>
      <w:r>
        <w:rPr>
          <w:b/>
        </w:rPr>
        <w:t xml:space="preserve">sur la terre comme au ciel. </w:t>
      </w:r>
    </w:p>
    <w:p w14:paraId="42FAEB66" w14:textId="77777777" w:rsidR="000010A7" w:rsidRDefault="00D17553" w:rsidP="008D5E9E">
      <w:pPr>
        <w:spacing w:after="7" w:line="266" w:lineRule="auto"/>
        <w:ind w:left="567" w:right="1980"/>
        <w:jc w:val="left"/>
      </w:pPr>
      <w:r>
        <w:rPr>
          <w:b/>
        </w:rPr>
        <w:t xml:space="preserve">Donne-nous aujourd’hui notre pain de ce jour, </w:t>
      </w:r>
      <w:r w:rsidR="008D5E9E">
        <w:rPr>
          <w:b/>
        </w:rPr>
        <w:br/>
      </w:r>
      <w:r>
        <w:rPr>
          <w:b/>
        </w:rPr>
        <w:t xml:space="preserve">pardonne-nous nos offenses. </w:t>
      </w:r>
      <w:r w:rsidR="008D5E9E">
        <w:rPr>
          <w:b/>
        </w:rPr>
        <w:br/>
      </w:r>
      <w:proofErr w:type="gramStart"/>
      <w:r>
        <w:rPr>
          <w:b/>
        </w:rPr>
        <w:t>comme</w:t>
      </w:r>
      <w:proofErr w:type="gramEnd"/>
      <w:r>
        <w:rPr>
          <w:b/>
        </w:rPr>
        <w:t xml:space="preserve"> nous pardonnons aussi à ceux qui nous ont offensés. </w:t>
      </w:r>
      <w:r w:rsidR="008D5E9E">
        <w:rPr>
          <w:b/>
        </w:rPr>
        <w:br/>
      </w:r>
      <w:r>
        <w:rPr>
          <w:b/>
        </w:rPr>
        <w:t xml:space="preserve">Et ne nous laisses pas entrer en tentation </w:t>
      </w:r>
      <w:r w:rsidR="008D5E9E">
        <w:rPr>
          <w:b/>
        </w:rPr>
        <w:br/>
      </w:r>
      <w:r>
        <w:rPr>
          <w:b/>
        </w:rPr>
        <w:t xml:space="preserve">mais délivre-nous du mal. </w:t>
      </w:r>
    </w:p>
    <w:p w14:paraId="2F257EE6" w14:textId="77777777" w:rsidR="000010A7" w:rsidRDefault="00D17553" w:rsidP="008D5E9E">
      <w:pPr>
        <w:spacing w:line="266" w:lineRule="auto"/>
        <w:ind w:left="567" w:right="1429"/>
        <w:jc w:val="left"/>
      </w:pPr>
      <w:r>
        <w:rPr>
          <w:b/>
        </w:rPr>
        <w:t xml:space="preserve">Car c’est à toi qu’appartiennent le règne, la puissance et la gloire pour les siècles des siècles. Amen. </w:t>
      </w:r>
    </w:p>
    <w:p w14:paraId="4C821C0A" w14:textId="77777777" w:rsidR="000010A7" w:rsidRDefault="00D17553" w:rsidP="008D5E9E">
      <w:pPr>
        <w:spacing w:line="266" w:lineRule="auto"/>
        <w:ind w:left="-6" w:right="329"/>
        <w:jc w:val="left"/>
      </w:pPr>
      <w:r>
        <w:rPr>
          <w:b/>
        </w:rPr>
        <w:t xml:space="preserve">Hymne </w:t>
      </w:r>
    </w:p>
    <w:p w14:paraId="367A8759" w14:textId="77777777" w:rsidR="000010A7" w:rsidRDefault="00D17553">
      <w:pPr>
        <w:pStyle w:val="Titre2"/>
        <w:ind w:left="-5"/>
      </w:pPr>
      <w:r>
        <w:t xml:space="preserve">Prière conclusive </w:t>
      </w:r>
    </w:p>
    <w:p w14:paraId="15A72166" w14:textId="77777777" w:rsidR="000010A7" w:rsidRDefault="00D17553" w:rsidP="00BD2326">
      <w:pPr>
        <w:spacing w:after="6" w:line="266" w:lineRule="auto"/>
        <w:ind w:left="567" w:right="3159" w:hanging="567"/>
        <w:jc w:val="left"/>
      </w:pPr>
      <w:r>
        <w:rPr>
          <w:b/>
        </w:rPr>
        <w:t xml:space="preserve">A </w:t>
      </w:r>
      <w:r w:rsidR="00BD2326">
        <w:rPr>
          <w:b/>
        </w:rPr>
        <w:tab/>
      </w:r>
      <w:r>
        <w:rPr>
          <w:b/>
        </w:rPr>
        <w:t xml:space="preserve">Seigneur Jésus qui as prié pour que tous soient un, nous te prions pour l’unité de tous les chrétiens, </w:t>
      </w:r>
      <w:r w:rsidR="00BD2326">
        <w:rPr>
          <w:b/>
        </w:rPr>
        <w:br/>
      </w:r>
      <w:r>
        <w:rPr>
          <w:b/>
        </w:rPr>
        <w:t xml:space="preserve">telle que tu la veux, par les moyens que tu veux. </w:t>
      </w:r>
    </w:p>
    <w:p w14:paraId="47B90525" w14:textId="77777777" w:rsidR="000010A7" w:rsidRDefault="00D17553" w:rsidP="00BD2326">
      <w:pPr>
        <w:spacing w:after="89" w:line="266" w:lineRule="auto"/>
        <w:ind w:left="567" w:right="784"/>
        <w:jc w:val="left"/>
      </w:pPr>
      <w:r>
        <w:rPr>
          <w:b/>
        </w:rPr>
        <w:t>Fais que ton Esprit nous donne d’éprouver la souffrance de la séparation, de voir notre péché et d’espérer au-delà de toute espérance. Amen.</w:t>
      </w:r>
      <w:r>
        <w:rPr>
          <w:sz w:val="21"/>
          <w:vertAlign w:val="superscript"/>
        </w:rPr>
        <w:footnoteReference w:id="3"/>
      </w:r>
      <w:r>
        <w:rPr>
          <w:b/>
        </w:rPr>
        <w:t xml:space="preserve"> </w:t>
      </w:r>
    </w:p>
    <w:p w14:paraId="4F63FDB5" w14:textId="77777777" w:rsidR="000010A7" w:rsidRDefault="00D17553">
      <w:pPr>
        <w:pStyle w:val="Titre2"/>
        <w:spacing w:after="57"/>
        <w:ind w:left="-5"/>
      </w:pPr>
      <w:r>
        <w:lastRenderedPageBreak/>
        <w:t xml:space="preserve">Envoi </w:t>
      </w:r>
    </w:p>
    <w:p w14:paraId="4A08EAAF" w14:textId="77777777" w:rsidR="000010A7" w:rsidRDefault="00D17553">
      <w:pPr>
        <w:spacing w:line="249" w:lineRule="auto"/>
        <w:ind w:left="-5"/>
      </w:pPr>
      <w:r>
        <w:rPr>
          <w:i/>
        </w:rPr>
        <w:t>La calebasse (ou le récipient contenant de l’eau) est apportée et élevée devant l’assemblée pendant que le célébrant dit</w:t>
      </w:r>
      <w:r w:rsidR="00BD2326">
        <w:rPr>
          <w:i/>
        </w:rPr>
        <w:t> </w:t>
      </w:r>
      <w:r>
        <w:rPr>
          <w:i/>
        </w:rPr>
        <w:t xml:space="preserve">: </w:t>
      </w:r>
    </w:p>
    <w:p w14:paraId="532024EC" w14:textId="77777777" w:rsidR="000010A7" w:rsidRDefault="00D17553" w:rsidP="00BD2326">
      <w:pPr>
        <w:spacing w:line="272" w:lineRule="auto"/>
        <w:ind w:left="567" w:right="2264" w:hanging="567"/>
        <w:jc w:val="left"/>
      </w:pPr>
      <w:r>
        <w:t xml:space="preserve">C </w:t>
      </w:r>
      <w:r>
        <w:tab/>
        <w:t xml:space="preserve">Désaltérés par l’eau vive, </w:t>
      </w:r>
      <w:r w:rsidR="00BD2326">
        <w:br/>
      </w:r>
      <w:r>
        <w:t xml:space="preserve">allons aimer Dieu et aimer notre prochain comme nous-mêmes, unis en Christ et animés par le Saint-Esprit. </w:t>
      </w:r>
    </w:p>
    <w:p w14:paraId="13355A6A" w14:textId="77777777" w:rsidR="000010A7" w:rsidRDefault="00D17553">
      <w:pPr>
        <w:tabs>
          <w:tab w:val="center" w:pos="3650"/>
        </w:tabs>
        <w:spacing w:after="208" w:line="266" w:lineRule="auto"/>
        <w:ind w:left="-15"/>
        <w:jc w:val="left"/>
      </w:pPr>
      <w:r>
        <w:rPr>
          <w:b/>
        </w:rPr>
        <w:t xml:space="preserve">A </w:t>
      </w:r>
      <w:r>
        <w:rPr>
          <w:b/>
        </w:rPr>
        <w:tab/>
        <w:t>Tout ce que nous pouvons faire ensemble, faisons-le</w:t>
      </w:r>
      <w:r w:rsidR="00BD2326">
        <w:rPr>
          <w:b/>
        </w:rPr>
        <w:t> </w:t>
      </w:r>
      <w:r>
        <w:rPr>
          <w:b/>
        </w:rPr>
        <w:t xml:space="preserve">! Amen. </w:t>
      </w:r>
    </w:p>
    <w:p w14:paraId="00DA3E79" w14:textId="77777777" w:rsidR="000010A7" w:rsidRDefault="00D17553" w:rsidP="00BD2326">
      <w:pPr>
        <w:spacing w:after="89" w:line="266" w:lineRule="auto"/>
        <w:ind w:left="-5" w:right="327"/>
        <w:jc w:val="left"/>
      </w:pPr>
      <w:r>
        <w:rPr>
          <w:b/>
        </w:rPr>
        <w:t>Hymne</w:t>
      </w:r>
    </w:p>
    <w:sectPr w:rsidR="000010A7">
      <w:footerReference w:type="even" r:id="rId8"/>
      <w:footerReference w:type="default" r:id="rId9"/>
      <w:footerReference w:type="first" r:id="rId10"/>
      <w:footnotePr>
        <w:numStart w:val="5"/>
      </w:footnotePr>
      <w:pgSz w:w="11899" w:h="16841"/>
      <w:pgMar w:top="1468" w:right="1412" w:bottom="1419" w:left="1419" w:header="720" w:footer="708"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6323" w14:textId="77777777" w:rsidR="006837FF" w:rsidRDefault="006837FF">
      <w:pPr>
        <w:spacing w:after="0"/>
      </w:pPr>
      <w:r>
        <w:separator/>
      </w:r>
    </w:p>
  </w:endnote>
  <w:endnote w:type="continuationSeparator" w:id="0">
    <w:p w14:paraId="188AE3CC" w14:textId="77777777" w:rsidR="006837FF" w:rsidRDefault="00683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3B23" w14:textId="77777777" w:rsidR="000010A7" w:rsidRDefault="00D17553">
    <w:pPr>
      <w:spacing w:after="0" w:line="259" w:lineRule="auto"/>
      <w:ind w:right="3"/>
      <w:jc w:val="center"/>
    </w:pPr>
    <w:r>
      <w:rPr>
        <w:sz w:val="20"/>
      </w:rPr>
      <w:fldChar w:fldCharType="begin"/>
    </w:r>
    <w:r>
      <w:rPr>
        <w:sz w:val="20"/>
      </w:rPr>
      <w:instrText xml:space="preserve"> PAGE   \* MERGEFORMAT </w:instrText>
    </w:r>
    <w:r>
      <w:rPr>
        <w:sz w:val="20"/>
      </w:rPr>
      <w:fldChar w:fldCharType="separate"/>
    </w:r>
    <w:r>
      <w:rPr>
        <w:sz w:val="20"/>
      </w:rPr>
      <w:t>9</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3D17" w14:textId="77777777" w:rsidR="000010A7" w:rsidRDefault="00D17553">
    <w:pPr>
      <w:spacing w:after="0" w:line="259" w:lineRule="auto"/>
      <w:ind w:right="3"/>
      <w:jc w:val="center"/>
    </w:pPr>
    <w:r>
      <w:rPr>
        <w:sz w:val="20"/>
      </w:rPr>
      <w:fldChar w:fldCharType="begin"/>
    </w:r>
    <w:r>
      <w:rPr>
        <w:sz w:val="20"/>
      </w:rPr>
      <w:instrText xml:space="preserve"> PAGE   \* MERGEFORMAT </w:instrText>
    </w:r>
    <w:r>
      <w:rPr>
        <w:sz w:val="20"/>
      </w:rPr>
      <w:fldChar w:fldCharType="separate"/>
    </w:r>
    <w:r>
      <w:rPr>
        <w:sz w:val="20"/>
      </w:rPr>
      <w:t>9</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6A2E" w14:textId="77777777" w:rsidR="000010A7" w:rsidRDefault="00D17553">
    <w:pPr>
      <w:spacing w:after="0" w:line="259" w:lineRule="auto"/>
      <w:ind w:right="3"/>
      <w:jc w:val="center"/>
    </w:pPr>
    <w:r>
      <w:rPr>
        <w:sz w:val="20"/>
      </w:rPr>
      <w:fldChar w:fldCharType="begin"/>
    </w:r>
    <w:r>
      <w:rPr>
        <w:sz w:val="20"/>
      </w:rPr>
      <w:instrText xml:space="preserve"> PAGE   \* MERGEFORMAT </w:instrText>
    </w:r>
    <w:r>
      <w:rPr>
        <w:sz w:val="20"/>
      </w:rPr>
      <w:fldChar w:fldCharType="separate"/>
    </w:r>
    <w:r>
      <w:rPr>
        <w:sz w:val="20"/>
      </w:rPr>
      <w:t>9</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6891" w14:textId="77777777" w:rsidR="006837FF" w:rsidRDefault="006837FF">
      <w:pPr>
        <w:spacing w:after="0" w:line="259" w:lineRule="auto"/>
        <w:jc w:val="left"/>
      </w:pPr>
      <w:r>
        <w:separator/>
      </w:r>
    </w:p>
  </w:footnote>
  <w:footnote w:type="continuationSeparator" w:id="0">
    <w:p w14:paraId="472B44D6" w14:textId="77777777" w:rsidR="006837FF" w:rsidRDefault="006837FF">
      <w:pPr>
        <w:spacing w:after="0" w:line="259" w:lineRule="auto"/>
        <w:jc w:val="left"/>
      </w:pPr>
      <w:r>
        <w:continuationSeparator/>
      </w:r>
    </w:p>
  </w:footnote>
  <w:footnote w:id="1">
    <w:p w14:paraId="61FCAE7E" w14:textId="34A53D45" w:rsidR="000010A7" w:rsidRDefault="008F4205">
      <w:pPr>
        <w:pStyle w:val="footnotedescription"/>
      </w:pPr>
      <w:r>
        <w:rPr>
          <w:rStyle w:val="Appelnotedebasdep"/>
          <w:szCs w:val="20"/>
        </w:rPr>
        <w:footnoteRef/>
      </w:r>
      <w:r w:rsidR="00D17553">
        <w:t xml:space="preserve"> Fruit de l’arbre séché et évidé servant de vaisselle pour la nourriture et les boissons. </w:t>
      </w:r>
    </w:p>
  </w:footnote>
  <w:footnote w:id="2">
    <w:p w14:paraId="35BEFA88" w14:textId="77777777" w:rsidR="000010A7" w:rsidRDefault="00D17553">
      <w:pPr>
        <w:pStyle w:val="footnotedescription"/>
        <w:spacing w:line="238" w:lineRule="auto"/>
        <w:ind w:right="15"/>
        <w:jc w:val="both"/>
      </w:pPr>
      <w:r>
        <w:rPr>
          <w:rStyle w:val="footnotemark"/>
        </w:rPr>
        <w:footnoteRef/>
      </w:r>
      <w:r>
        <w:t xml:space="preserve"> ‘Trois fois saint’ est l’une des plus anciennes prières chrétiennes, souvent chantée dans les Églises d’Orient et d’Occident. Certaines traditions pensent qu’elle fut prononcée pour la première fois par Nicodème au moment où il recueillit le corps de Jésus descendu de la Croix. </w:t>
      </w:r>
    </w:p>
  </w:footnote>
  <w:footnote w:id="3">
    <w:p w14:paraId="7A9DF650" w14:textId="422C4227" w:rsidR="000010A7" w:rsidRDefault="00D17553">
      <w:pPr>
        <w:pStyle w:val="footnotedescription"/>
      </w:pPr>
      <w:r>
        <w:rPr>
          <w:rStyle w:val="footnotemark"/>
        </w:rPr>
        <w:footnoteRef/>
      </w:r>
      <w:r>
        <w:t xml:space="preserve">  Prière quotidienne pour l’unité des chrétiens de la Communauté du Chemin Neu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B23"/>
    <w:multiLevelType w:val="hybridMultilevel"/>
    <w:tmpl w:val="5502BF68"/>
    <w:lvl w:ilvl="0" w:tplc="9E722D1C">
      <w:start w:val="1"/>
      <w:numFmt w:val="upperRoman"/>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D9C3480">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FCEF0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3D469D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AF2384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56E9352">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3928970">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4DA98E8">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F52DBEE">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3E90300"/>
    <w:multiLevelType w:val="hybridMultilevel"/>
    <w:tmpl w:val="8E3C33A4"/>
    <w:lvl w:ilvl="0" w:tplc="98E40102">
      <w:start w:val="1"/>
      <w:numFmt w:val="upperRoman"/>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4AC34F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2FE6A1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53EB28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E985CC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5E8419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E7CB24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DEC3E14">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50A72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5337898"/>
    <w:multiLevelType w:val="hybridMultilevel"/>
    <w:tmpl w:val="60A87F30"/>
    <w:lvl w:ilvl="0" w:tplc="C13A8340">
      <w:start w:val="1"/>
      <w:numFmt w:val="upperRoman"/>
      <w:lvlText w:val="%1"/>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0AA83DC">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59C4B0A">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DDA747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67CFE9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18022E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FA2B32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D58B86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6005F5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numStart w:val="5"/>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A7"/>
    <w:rsid w:val="000010A7"/>
    <w:rsid w:val="00200E3D"/>
    <w:rsid w:val="004A66D1"/>
    <w:rsid w:val="005115CF"/>
    <w:rsid w:val="00542C8A"/>
    <w:rsid w:val="006837FF"/>
    <w:rsid w:val="008D5E9E"/>
    <w:rsid w:val="008F4205"/>
    <w:rsid w:val="00A94517"/>
    <w:rsid w:val="00BD2326"/>
    <w:rsid w:val="00D17553"/>
    <w:rsid w:val="00E22DA1"/>
    <w:rsid w:val="00E34409"/>
    <w:rsid w:val="00EC22FA"/>
    <w:rsid w:val="00F249CC"/>
    <w:rsid w:val="00F72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E2C0"/>
  <w15:docId w15:val="{D3AA9E5D-6799-4370-8ECE-01609D08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409"/>
    <w:pPr>
      <w:spacing w:after="120" w:line="240" w:lineRule="auto"/>
      <w:jc w:val="both"/>
    </w:pPr>
    <w:rPr>
      <w:rFonts w:ascii="Garamond" w:eastAsia="Garamond" w:hAnsi="Garamond" w:cs="Garamond"/>
      <w:color w:val="000000"/>
      <w:sz w:val="24"/>
    </w:rPr>
  </w:style>
  <w:style w:type="paragraph" w:styleId="Titre1">
    <w:name w:val="heading 1"/>
    <w:next w:val="Normal"/>
    <w:link w:val="Titre1Car"/>
    <w:uiPriority w:val="9"/>
    <w:qFormat/>
    <w:pPr>
      <w:keepNext/>
      <w:keepLines/>
      <w:spacing w:after="157" w:line="249" w:lineRule="auto"/>
      <w:ind w:left="1249" w:right="1152" w:hanging="10"/>
      <w:jc w:val="center"/>
      <w:outlineLvl w:val="0"/>
    </w:pPr>
    <w:rPr>
      <w:rFonts w:ascii="Garamond" w:eastAsia="Garamond" w:hAnsi="Garamond" w:cs="Garamond"/>
      <w:b/>
      <w:color w:val="000000"/>
      <w:sz w:val="36"/>
    </w:rPr>
  </w:style>
  <w:style w:type="paragraph" w:styleId="Titre2">
    <w:name w:val="heading 2"/>
    <w:next w:val="Normal"/>
    <w:link w:val="Titre2Car"/>
    <w:uiPriority w:val="9"/>
    <w:unhideWhenUsed/>
    <w:qFormat/>
    <w:pPr>
      <w:keepNext/>
      <w:keepLines/>
      <w:spacing w:after="97"/>
      <w:ind w:left="10" w:hanging="10"/>
      <w:outlineLvl w:val="1"/>
    </w:pPr>
    <w:rPr>
      <w:rFonts w:ascii="Garamond" w:eastAsia="Garamond" w:hAnsi="Garamond" w:cs="Garamond"/>
      <w:b/>
      <w:color w:val="000000"/>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Garamond" w:eastAsia="Garamond" w:hAnsi="Garamond" w:cs="Garamond"/>
      <w:b/>
      <w:color w:val="000000"/>
      <w:sz w:val="28"/>
    </w:rPr>
  </w:style>
  <w:style w:type="character" w:customStyle="1" w:styleId="Titre1Car">
    <w:name w:val="Titre 1 Car"/>
    <w:link w:val="Titre1"/>
    <w:rPr>
      <w:rFonts w:ascii="Garamond" w:eastAsia="Garamond" w:hAnsi="Garamond" w:cs="Garamond"/>
      <w:b/>
      <w:color w:val="000000"/>
      <w:sz w:val="36"/>
    </w:rPr>
  </w:style>
  <w:style w:type="paragraph" w:customStyle="1" w:styleId="footnotedescription">
    <w:name w:val="footnote description"/>
    <w:next w:val="Normal"/>
    <w:link w:val="footnotedescriptionChar"/>
    <w:hidden/>
    <w:pPr>
      <w:spacing w:after="0"/>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footnotemark">
    <w:name w:val="footnote mark"/>
    <w:hidden/>
    <w:rPr>
      <w:rFonts w:ascii="Garamond" w:eastAsia="Garamond" w:hAnsi="Garamond" w:cs="Garamond"/>
      <w:color w:val="000000"/>
      <w:sz w:val="20"/>
      <w:vertAlign w:val="superscript"/>
    </w:rPr>
  </w:style>
  <w:style w:type="paragraph" w:styleId="Textedebulles">
    <w:name w:val="Balloon Text"/>
    <w:basedOn w:val="Normal"/>
    <w:link w:val="TextedebullesCar"/>
    <w:uiPriority w:val="99"/>
    <w:semiHidden/>
    <w:unhideWhenUsed/>
    <w:rsid w:val="005115C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15CF"/>
    <w:rPr>
      <w:rFonts w:ascii="Segoe UI" w:eastAsia="Garamond" w:hAnsi="Segoe UI" w:cs="Segoe UI"/>
      <w:color w:val="000000"/>
      <w:sz w:val="18"/>
      <w:szCs w:val="18"/>
    </w:rPr>
  </w:style>
  <w:style w:type="paragraph" w:styleId="Notedebasdepage">
    <w:name w:val="footnote text"/>
    <w:basedOn w:val="Normal"/>
    <w:link w:val="NotedebasdepageCar"/>
    <w:uiPriority w:val="99"/>
    <w:semiHidden/>
    <w:unhideWhenUsed/>
    <w:rsid w:val="008F4205"/>
    <w:pPr>
      <w:spacing w:after="0"/>
    </w:pPr>
    <w:rPr>
      <w:sz w:val="20"/>
      <w:szCs w:val="20"/>
    </w:rPr>
  </w:style>
  <w:style w:type="character" w:customStyle="1" w:styleId="NotedebasdepageCar">
    <w:name w:val="Note de bas de page Car"/>
    <w:basedOn w:val="Policepardfaut"/>
    <w:link w:val="Notedebasdepage"/>
    <w:uiPriority w:val="99"/>
    <w:semiHidden/>
    <w:rsid w:val="008F4205"/>
    <w:rPr>
      <w:rFonts w:ascii="Garamond" w:eastAsia="Garamond" w:hAnsi="Garamond" w:cs="Garamond"/>
      <w:color w:val="000000"/>
      <w:sz w:val="20"/>
      <w:szCs w:val="20"/>
    </w:rPr>
  </w:style>
  <w:style w:type="character" w:styleId="Appelnotedebasdep">
    <w:name w:val="footnote reference"/>
    <w:basedOn w:val="Policepardfaut"/>
    <w:uiPriority w:val="99"/>
    <w:semiHidden/>
    <w:unhideWhenUsed/>
    <w:rsid w:val="008F4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7C91-A5FC-45E2-81E0-71B96E86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454</Words>
  <Characters>1349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UADF</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Yamamoto (SNUC/M.)</dc:creator>
  <cp:keywords/>
  <cp:lastModifiedBy>Ken Yamamoto (SNUC/M.)</cp:lastModifiedBy>
  <cp:revision>4</cp:revision>
  <cp:lastPrinted>2023-08-28T07:55:00Z</cp:lastPrinted>
  <dcterms:created xsi:type="dcterms:W3CDTF">2023-08-21T17:06:00Z</dcterms:created>
  <dcterms:modified xsi:type="dcterms:W3CDTF">2023-08-28T08:22:00Z</dcterms:modified>
</cp:coreProperties>
</file>